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0C" w:rsidRPr="003751E7" w:rsidRDefault="0054680C" w:rsidP="00817A18">
      <w:pPr>
        <w:spacing w:after="0" w:line="240" w:lineRule="auto"/>
        <w:ind w:left="6521"/>
        <w:jc w:val="right"/>
        <w:rPr>
          <w:rFonts w:ascii="Times New Roman" w:hAnsi="Times New Roman"/>
          <w:spacing w:val="-2"/>
          <w:sz w:val="24"/>
          <w:szCs w:val="24"/>
        </w:rPr>
      </w:pPr>
      <w:bookmarkStart w:id="0" w:name="_GoBack"/>
      <w:bookmarkEnd w:id="0"/>
      <w:r w:rsidRPr="003751E7">
        <w:rPr>
          <w:rFonts w:ascii="Times New Roman" w:hAnsi="Times New Roman"/>
          <w:spacing w:val="-1"/>
          <w:sz w:val="24"/>
          <w:szCs w:val="24"/>
        </w:rPr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54680C" w:rsidRPr="003751E7" w:rsidRDefault="0054680C" w:rsidP="0054680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54680C" w:rsidRPr="0024525A" w:rsidRDefault="0054680C" w:rsidP="0054680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>Форма № 33</w:t>
      </w:r>
    </w:p>
    <w:p w:rsidR="0054680C" w:rsidRPr="0024525A" w:rsidRDefault="0054680C" w:rsidP="0054680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24525A">
        <w:rPr>
          <w:rFonts w:ascii="Times New Roman" w:hAnsi="Times New Roman"/>
          <w:b/>
          <w:sz w:val="24"/>
          <w:szCs w:val="24"/>
        </w:rPr>
        <w:t>Удостоверительная надпись на завещании от имени лица, которое не может само прочитать текст завещания вслух</w:t>
      </w:r>
    </w:p>
    <w:p w:rsidR="0054680C" w:rsidRPr="00772FCB" w:rsidRDefault="0054680C" w:rsidP="0054680C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3"/>
          <w:szCs w:val="23"/>
        </w:rPr>
      </w:pPr>
    </w:p>
    <w:p w:rsidR="0054680C" w:rsidRPr="003751E7" w:rsidRDefault="0054680C" w:rsidP="0054680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54680C" w:rsidRPr="003751E7" w:rsidRDefault="0054680C" w:rsidP="0054680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54680C" w:rsidRPr="001E1A05" w:rsidRDefault="0054680C" w:rsidP="005468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54680C" w:rsidRPr="003751E7" w:rsidRDefault="0054680C" w:rsidP="0054680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54680C" w:rsidRPr="001E1A05" w:rsidRDefault="0054680C" w:rsidP="0054680C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54680C" w:rsidRPr="001E1A05" w:rsidRDefault="0054680C" w:rsidP="0054680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54680C" w:rsidRPr="001E1A05" w:rsidRDefault="0054680C" w:rsidP="0054680C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54680C" w:rsidRPr="003751E7" w:rsidRDefault="0054680C" w:rsidP="0054680C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Завещание записано мной, нотариусом</w:t>
      </w:r>
      <w:r w:rsidR="003861E9">
        <w:rPr>
          <w:rFonts w:ascii="Times New Roman" w:hAnsi="Times New Roman"/>
          <w:sz w:val="24"/>
        </w:rPr>
        <w:t>,</w:t>
      </w:r>
      <w:r w:rsidRPr="003751E7">
        <w:rPr>
          <w:rFonts w:ascii="Times New Roman" w:hAnsi="Times New Roman"/>
          <w:sz w:val="24"/>
        </w:rPr>
        <w:t xml:space="preserve">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54680C" w:rsidRPr="001E1A05" w:rsidRDefault="0054680C" w:rsidP="0054680C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4A3DE1" w:rsidRPr="003751E7" w:rsidRDefault="0054680C" w:rsidP="004A3DE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те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54680C" w:rsidRPr="00772FCB" w:rsidRDefault="004A3DE1" w:rsidP="0054680C">
      <w:pPr>
        <w:spacing w:after="0" w:line="240" w:lineRule="auto"/>
        <w:ind w:right="1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54680C" w:rsidRPr="00772FCB">
        <w:rPr>
          <w:rFonts w:ascii="Times New Roman" w:hAnsi="Times New Roman"/>
          <w:i/>
          <w:sz w:val="18"/>
          <w:szCs w:val="18"/>
        </w:rPr>
        <w:t>(фамилия, имя, отчество завещателя и причина, по которой завещатель не смог прочитать текст завещания)</w:t>
      </w:r>
    </w:p>
    <w:p w:rsidR="0054680C" w:rsidRPr="003A125B" w:rsidRDefault="0054680C" w:rsidP="0054680C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е может лично прочитать текст</w:t>
      </w:r>
      <w:r w:rsidR="00817A18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>завещания вслух, п</w:t>
      </w:r>
      <w:r w:rsidR="003861E9">
        <w:rPr>
          <w:rFonts w:ascii="Times New Roman" w:hAnsi="Times New Roman"/>
          <w:sz w:val="24"/>
          <w:szCs w:val="24"/>
        </w:rPr>
        <w:t>о его(её) поручению, в его (её)</w:t>
      </w:r>
      <w:r w:rsidRPr="003751E7">
        <w:rPr>
          <w:rFonts w:ascii="Times New Roman" w:hAnsi="Times New Roman"/>
          <w:sz w:val="24"/>
          <w:szCs w:val="24"/>
        </w:rPr>
        <w:t xml:space="preserve"> присутствии </w:t>
      </w:r>
      <w:r w:rsidR="00251D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</w:t>
      </w:r>
      <w:r w:rsidRPr="003751E7">
        <w:rPr>
          <w:rFonts w:ascii="Times New Roman" w:hAnsi="Times New Roman"/>
          <w:sz w:val="24"/>
          <w:szCs w:val="24"/>
        </w:rPr>
        <w:t xml:space="preserve"> пр</w:t>
      </w:r>
      <w:r w:rsidR="00FB7366">
        <w:rPr>
          <w:rFonts w:ascii="Times New Roman" w:hAnsi="Times New Roman"/>
          <w:sz w:val="24"/>
          <w:szCs w:val="24"/>
        </w:rPr>
        <w:t>иглашенного им (ею) свидетел</w:t>
      </w:r>
      <w:r w:rsidR="00442BEA">
        <w:rPr>
          <w:rFonts w:ascii="Times New Roman" w:hAnsi="Times New Roman"/>
          <w:sz w:val="24"/>
          <w:szCs w:val="24"/>
        </w:rPr>
        <w:t>я</w:t>
      </w:r>
      <w:r w:rsidR="00251D33">
        <w:rPr>
          <w:rFonts w:ascii="Times New Roman" w:hAnsi="Times New Roman"/>
          <w:sz w:val="24"/>
          <w:szCs w:val="24"/>
        </w:rPr>
        <w:t>*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54680C" w:rsidRPr="001E1A05" w:rsidRDefault="0054680C" w:rsidP="0054680C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</w:t>
      </w:r>
      <w:r w:rsidR="00442BEA">
        <w:rPr>
          <w:rFonts w:ascii="Times New Roman" w:hAnsi="Times New Roman"/>
          <w:i/>
          <w:sz w:val="18"/>
          <w:szCs w:val="18"/>
        </w:rPr>
        <w:t>я, имя</w:t>
      </w:r>
      <w:r w:rsidRPr="001E1A05">
        <w:rPr>
          <w:rFonts w:ascii="Times New Roman" w:hAnsi="Times New Roman"/>
          <w:i/>
          <w:sz w:val="18"/>
          <w:szCs w:val="18"/>
        </w:rPr>
        <w:t>, отчеств</w:t>
      </w:r>
      <w:r w:rsidR="00442BEA">
        <w:rPr>
          <w:rFonts w:ascii="Times New Roman" w:hAnsi="Times New Roman"/>
          <w:i/>
          <w:sz w:val="18"/>
          <w:szCs w:val="18"/>
        </w:rPr>
        <w:t>о</w:t>
      </w:r>
      <w:r w:rsidRPr="001E1A05">
        <w:rPr>
          <w:rFonts w:ascii="Times New Roman" w:hAnsi="Times New Roman"/>
          <w:i/>
          <w:sz w:val="18"/>
          <w:szCs w:val="18"/>
        </w:rPr>
        <w:t xml:space="preserve"> свидете</w:t>
      </w:r>
      <w:r w:rsidR="00442BEA">
        <w:rPr>
          <w:rFonts w:ascii="Times New Roman" w:hAnsi="Times New Roman"/>
          <w:i/>
          <w:sz w:val="18"/>
          <w:szCs w:val="18"/>
        </w:rPr>
        <w:t>ля</w:t>
      </w:r>
      <w:r w:rsidRPr="001E1A05">
        <w:rPr>
          <w:rFonts w:ascii="Times New Roman" w:hAnsi="Times New Roman"/>
          <w:i/>
          <w:sz w:val="18"/>
          <w:szCs w:val="18"/>
        </w:rPr>
        <w:t xml:space="preserve">, </w:t>
      </w:r>
      <w:r w:rsidR="00442BEA" w:rsidRPr="00DA0652">
        <w:rPr>
          <w:rFonts w:ascii="Times New Roman" w:hAnsi="Times New Roman"/>
          <w:i/>
          <w:sz w:val="18"/>
          <w:szCs w:val="18"/>
        </w:rPr>
        <w:t>место жительства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54680C" w:rsidRPr="00DA0652" w:rsidRDefault="0054680C" w:rsidP="0054680C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текст</w:t>
      </w:r>
      <w:r w:rsidR="00817A18">
        <w:rPr>
          <w:rFonts w:ascii="Times New Roman" w:hAnsi="Times New Roman"/>
          <w:sz w:val="24"/>
          <w:szCs w:val="24"/>
        </w:rPr>
        <w:t xml:space="preserve"> </w:t>
      </w:r>
      <w:r w:rsidRPr="003751E7">
        <w:rPr>
          <w:rFonts w:ascii="Times New Roman" w:hAnsi="Times New Roman"/>
          <w:sz w:val="24"/>
          <w:szCs w:val="24"/>
        </w:rPr>
        <w:t xml:space="preserve">завещания до его подписания зачитан </w:t>
      </w:r>
      <w:r w:rsidRPr="00DA0652">
        <w:rPr>
          <w:rFonts w:ascii="Times New Roman" w:hAnsi="Times New Roman"/>
          <w:sz w:val="24"/>
          <w:szCs w:val="24"/>
        </w:rPr>
        <w:t>мной, нотариусом</w:t>
      </w:r>
      <w:r w:rsidR="00895483" w:rsidRPr="00DA0652">
        <w:rPr>
          <w:rFonts w:ascii="Times New Roman" w:hAnsi="Times New Roman"/>
          <w:sz w:val="24"/>
          <w:szCs w:val="24"/>
        </w:rPr>
        <w:t>,</w:t>
      </w:r>
      <w:r w:rsidRPr="00DA0652">
        <w:rPr>
          <w:rFonts w:ascii="Times New Roman" w:hAnsi="Times New Roman"/>
          <w:sz w:val="24"/>
          <w:szCs w:val="24"/>
        </w:rPr>
        <w:t xml:space="preserve"> вслух.</w:t>
      </w:r>
    </w:p>
    <w:p w:rsidR="0054680C" w:rsidRPr="00DA0652" w:rsidRDefault="0054680C" w:rsidP="0054680C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80C" w:rsidRPr="00DA0652" w:rsidRDefault="00251D33" w:rsidP="0054680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DA0652">
        <w:rPr>
          <w:rFonts w:ascii="Times New Roman" w:hAnsi="Times New Roman"/>
          <w:sz w:val="24"/>
        </w:rPr>
        <w:t>Личность завещателя (</w:t>
      </w:r>
      <w:r w:rsidR="0054680C" w:rsidRPr="00DA0652">
        <w:rPr>
          <w:rFonts w:ascii="Times New Roman" w:hAnsi="Times New Roman"/>
          <w:sz w:val="24"/>
        </w:rPr>
        <w:t>свидетел</w:t>
      </w:r>
      <w:r w:rsidR="00FB7366" w:rsidRPr="00DA0652">
        <w:rPr>
          <w:rFonts w:ascii="Times New Roman" w:hAnsi="Times New Roman"/>
          <w:sz w:val="24"/>
        </w:rPr>
        <w:t>я</w:t>
      </w:r>
      <w:r w:rsidRPr="00DA0652">
        <w:rPr>
          <w:rFonts w:ascii="Times New Roman" w:hAnsi="Times New Roman"/>
          <w:sz w:val="24"/>
        </w:rPr>
        <w:t>*)</w:t>
      </w:r>
      <w:r w:rsidR="0054680C" w:rsidRPr="00DA0652">
        <w:rPr>
          <w:rFonts w:ascii="Times New Roman" w:hAnsi="Times New Roman"/>
          <w:sz w:val="24"/>
        </w:rPr>
        <w:t xml:space="preserve"> установлена, </w:t>
      </w:r>
      <w:r w:rsidRPr="00DA0652">
        <w:rPr>
          <w:rFonts w:ascii="Times New Roman" w:hAnsi="Times New Roman"/>
          <w:sz w:val="24"/>
        </w:rPr>
        <w:t xml:space="preserve">его </w:t>
      </w:r>
      <w:r w:rsidR="0054680C" w:rsidRPr="00DA0652">
        <w:rPr>
          <w:rFonts w:ascii="Times New Roman" w:hAnsi="Times New Roman"/>
          <w:sz w:val="24"/>
        </w:rPr>
        <w:t>дееспособность проверена.</w:t>
      </w:r>
    </w:p>
    <w:p w:rsidR="0054680C" w:rsidRPr="001E1A05" w:rsidRDefault="0054680C" w:rsidP="0054680C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i/>
          <w:sz w:val="18"/>
          <w:szCs w:val="18"/>
        </w:rPr>
      </w:pPr>
    </w:p>
    <w:p w:rsidR="0054680C" w:rsidRPr="003751E7" w:rsidRDefault="0054680C" w:rsidP="0054680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Завещание собственноручно подписано завещателем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54680C" w:rsidRPr="001E1A05" w:rsidRDefault="00817A18" w:rsidP="0054680C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54680C"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54680C" w:rsidRPr="003751E7" w:rsidRDefault="00251D33" w:rsidP="0054680C">
      <w:pPr>
        <w:tabs>
          <w:tab w:val="left" w:pos="3261"/>
          <w:tab w:val="left" w:pos="7655"/>
          <w:tab w:val="left" w:pos="8789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B7366">
        <w:rPr>
          <w:rFonts w:ascii="Times New Roman" w:hAnsi="Times New Roman"/>
          <w:sz w:val="24"/>
          <w:szCs w:val="24"/>
        </w:rPr>
        <w:t>свидетеле</w:t>
      </w:r>
      <w:r w:rsidR="0054680C" w:rsidRPr="003751E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*)</w:t>
      </w:r>
      <w:r w:rsidR="0054680C" w:rsidRPr="003751E7">
        <w:rPr>
          <w:rFonts w:ascii="Times New Roman" w:hAnsi="Times New Roman"/>
          <w:sz w:val="24"/>
          <w:szCs w:val="24"/>
        </w:rPr>
        <w:t xml:space="preserve"> в моем присутствии</w:t>
      </w:r>
      <w:r w:rsidR="0054680C" w:rsidRPr="003751E7">
        <w:rPr>
          <w:rFonts w:ascii="Times New Roman" w:hAnsi="Times New Roman"/>
          <w:sz w:val="24"/>
        </w:rPr>
        <w:t xml:space="preserve"> в </w:t>
      </w:r>
      <w:r w:rsidR="0054680C">
        <w:rPr>
          <w:rFonts w:ascii="Times New Roman" w:hAnsi="Times New Roman"/>
          <w:sz w:val="24"/>
        </w:rPr>
        <w:t>____________</w:t>
      </w:r>
      <w:r w:rsidR="0054680C" w:rsidRPr="003751E7">
        <w:rPr>
          <w:rFonts w:ascii="Times New Roman" w:hAnsi="Times New Roman"/>
          <w:sz w:val="24"/>
        </w:rPr>
        <w:t xml:space="preserve"> часов </w:t>
      </w:r>
      <w:r w:rsidR="0054680C" w:rsidRPr="003751E7">
        <w:rPr>
          <w:rFonts w:ascii="Times New Roman" w:hAnsi="Times New Roman"/>
          <w:sz w:val="24"/>
          <w:u w:val="single"/>
        </w:rPr>
        <w:tab/>
      </w:r>
      <w:r w:rsidR="0054680C" w:rsidRPr="003751E7">
        <w:rPr>
          <w:rFonts w:ascii="Times New Roman" w:hAnsi="Times New Roman"/>
          <w:sz w:val="24"/>
        </w:rPr>
        <w:t xml:space="preserve"> минут.</w:t>
      </w:r>
    </w:p>
    <w:p w:rsidR="0054680C" w:rsidRDefault="0054680C" w:rsidP="0054680C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</w:p>
    <w:p w:rsidR="0054680C" w:rsidRPr="003751E7" w:rsidRDefault="0054680C" w:rsidP="0054680C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3751E7">
        <w:rPr>
          <w:rFonts w:ascii="Times New Roman" w:hAnsi="Times New Roman"/>
          <w:sz w:val="24"/>
          <w:szCs w:val="25"/>
        </w:rPr>
        <w:t xml:space="preserve">Зарегистрировано в реестре под № </w:t>
      </w:r>
      <w:r w:rsidRPr="003751E7">
        <w:rPr>
          <w:rFonts w:ascii="Times New Roman" w:hAnsi="Times New Roman"/>
          <w:sz w:val="24"/>
          <w:szCs w:val="25"/>
          <w:u w:val="single"/>
        </w:rPr>
        <w:tab/>
      </w:r>
    </w:p>
    <w:p w:rsidR="0054680C" w:rsidRPr="003751E7" w:rsidRDefault="0054680C" w:rsidP="0054680C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3751E7">
        <w:rPr>
          <w:rFonts w:ascii="Times New Roman" w:hAnsi="Times New Roman"/>
          <w:sz w:val="24"/>
          <w:szCs w:val="25"/>
        </w:rPr>
        <w:t>Взыскано тарифа _______________ и платы ________________</w:t>
      </w:r>
      <w:r w:rsidRPr="003751E7">
        <w:rPr>
          <w:rFonts w:ascii="Times New Roman" w:hAnsi="Times New Roman"/>
          <w:sz w:val="24"/>
          <w:szCs w:val="25"/>
        </w:rPr>
        <w:tab/>
      </w:r>
    </w:p>
    <w:p w:rsidR="0054680C" w:rsidRPr="003751E7" w:rsidRDefault="0054680C" w:rsidP="0054680C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54680C" w:rsidRPr="001E1A05" w:rsidRDefault="0054680C" w:rsidP="0054680C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54680C" w:rsidRPr="003751E7" w:rsidRDefault="0054680C" w:rsidP="00546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F20723" w:rsidRDefault="00F2072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D96E03" w:rsidP="00D96E03">
      <w:p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D96E03" w:rsidRDefault="00F20723" w:rsidP="00F20723">
      <w:pPr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  <w:r w:rsidRPr="00F20723">
        <w:rPr>
          <w:rFonts w:ascii="Times New Roman" w:hAnsi="Times New Roman"/>
          <w:spacing w:val="-1"/>
          <w:sz w:val="20"/>
          <w:szCs w:val="20"/>
        </w:rPr>
        <w:t xml:space="preserve">* в случае удостоверения завещания в присутствии свидетеля </w:t>
      </w:r>
    </w:p>
    <w:p w:rsidR="00895483" w:rsidRPr="00F20723" w:rsidRDefault="00895483" w:rsidP="00F20723">
      <w:pPr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:rsidR="00114AEB" w:rsidRPr="003751E7" w:rsidRDefault="00114AEB" w:rsidP="00817A18">
      <w:pPr>
        <w:spacing w:after="0" w:line="240" w:lineRule="auto"/>
        <w:ind w:left="6663"/>
        <w:rPr>
          <w:rFonts w:ascii="Times New Roman" w:hAnsi="Times New Roman"/>
          <w:spacing w:val="-2"/>
          <w:sz w:val="24"/>
          <w:szCs w:val="24"/>
        </w:rPr>
      </w:pPr>
      <w:r w:rsidRPr="003751E7">
        <w:rPr>
          <w:rFonts w:ascii="Times New Roman" w:hAnsi="Times New Roman"/>
          <w:spacing w:val="-1"/>
          <w:sz w:val="24"/>
          <w:szCs w:val="24"/>
        </w:rPr>
        <w:lastRenderedPageBreak/>
        <w:t>Продолжение п</w:t>
      </w:r>
      <w:r w:rsidRPr="003751E7">
        <w:rPr>
          <w:rFonts w:ascii="Times New Roman" w:hAnsi="Times New Roman"/>
          <w:sz w:val="24"/>
          <w:szCs w:val="24"/>
        </w:rPr>
        <w:t>рилож</w:t>
      </w:r>
      <w:r w:rsidRPr="003751E7">
        <w:rPr>
          <w:rFonts w:ascii="Times New Roman" w:hAnsi="Times New Roman"/>
          <w:spacing w:val="1"/>
          <w:sz w:val="24"/>
          <w:szCs w:val="24"/>
        </w:rPr>
        <w:t>е</w:t>
      </w:r>
      <w:r w:rsidRPr="003751E7">
        <w:rPr>
          <w:rFonts w:ascii="Times New Roman" w:hAnsi="Times New Roman"/>
          <w:sz w:val="24"/>
          <w:szCs w:val="24"/>
        </w:rPr>
        <w:t>ния</w:t>
      </w:r>
      <w:r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114AEB" w:rsidRPr="003751E7" w:rsidRDefault="00114AEB" w:rsidP="00114AE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114AEB" w:rsidRPr="003751E7" w:rsidRDefault="00114AEB" w:rsidP="00114AE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>
        <w:rPr>
          <w:rFonts w:ascii="Times New Roman" w:hAnsi="Times New Roman"/>
          <w:b/>
          <w:sz w:val="24"/>
        </w:rPr>
        <w:t>35</w:t>
      </w:r>
    </w:p>
    <w:p w:rsidR="00114AEB" w:rsidRPr="0024525A" w:rsidRDefault="00114AEB" w:rsidP="00114AEB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на завещании от имени лица, которое не может подписаться собственноручно </w:t>
      </w:r>
      <w:r w:rsidRPr="00DA0652">
        <w:rPr>
          <w:rFonts w:ascii="Times New Roman" w:hAnsi="Times New Roman"/>
          <w:b/>
          <w:sz w:val="24"/>
          <w:szCs w:val="24"/>
        </w:rPr>
        <w:t xml:space="preserve">вследствие физического недостатка, тяжелой болезни </w:t>
      </w:r>
      <w:r w:rsidRPr="00CC76A8">
        <w:rPr>
          <w:rFonts w:ascii="Times New Roman" w:hAnsi="Times New Roman"/>
          <w:b/>
          <w:sz w:val="24"/>
          <w:szCs w:val="24"/>
        </w:rPr>
        <w:t xml:space="preserve">и </w:t>
      </w:r>
      <w:r w:rsidR="00CC76A8">
        <w:rPr>
          <w:rFonts w:ascii="Times New Roman" w:hAnsi="Times New Roman"/>
          <w:b/>
          <w:sz w:val="24"/>
          <w:szCs w:val="24"/>
        </w:rPr>
        <w:t>т.д.</w:t>
      </w:r>
      <w:r w:rsidRPr="00CC76A8">
        <w:rPr>
          <w:rFonts w:ascii="Times New Roman" w:hAnsi="Times New Roman"/>
          <w:b/>
          <w:sz w:val="24"/>
          <w:szCs w:val="24"/>
        </w:rPr>
        <w:t>,</w:t>
      </w:r>
      <w:r w:rsidRPr="00DA0652">
        <w:rPr>
          <w:rFonts w:ascii="Times New Roman" w:hAnsi="Times New Roman"/>
          <w:b/>
          <w:sz w:val="24"/>
          <w:szCs w:val="24"/>
        </w:rPr>
        <w:t xml:space="preserve"> подписанным другим физическим лицом по </w:t>
      </w:r>
      <w:r w:rsidR="001273CD" w:rsidRPr="00DA0652">
        <w:rPr>
          <w:rFonts w:ascii="Times New Roman" w:hAnsi="Times New Roman"/>
          <w:b/>
          <w:sz w:val="24"/>
          <w:szCs w:val="24"/>
        </w:rPr>
        <w:t>просьбе</w:t>
      </w:r>
      <w:r w:rsidRPr="0024525A">
        <w:rPr>
          <w:rFonts w:ascii="Times New Roman" w:hAnsi="Times New Roman"/>
          <w:b/>
          <w:sz w:val="24"/>
          <w:szCs w:val="24"/>
        </w:rPr>
        <w:t xml:space="preserve"> завещателя</w:t>
      </w:r>
    </w:p>
    <w:p w:rsidR="00114AEB" w:rsidRPr="003751E7" w:rsidRDefault="00114AEB" w:rsidP="00114A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14AEB" w:rsidRPr="003751E7" w:rsidRDefault="00114AEB" w:rsidP="00114AE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114AEB" w:rsidRPr="003751E7" w:rsidRDefault="00114AEB" w:rsidP="00114AE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4AEB" w:rsidRPr="001E1A05" w:rsidRDefault="00114AEB" w:rsidP="00114AE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114AEB" w:rsidRPr="003751E7" w:rsidRDefault="00114AEB" w:rsidP="00114AE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114AEB" w:rsidRPr="001E1A05" w:rsidRDefault="00114AEB" w:rsidP="00114AEB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114AEB" w:rsidRPr="001E1A05" w:rsidRDefault="00114AEB" w:rsidP="00114AE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114AEB" w:rsidRPr="001E1A05" w:rsidRDefault="00114AEB" w:rsidP="00114AEB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114AEB" w:rsidRPr="003751E7" w:rsidRDefault="00114AEB" w:rsidP="00114AEB">
      <w:pPr>
        <w:tabs>
          <w:tab w:val="left" w:pos="955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Завещание записано мной, нотариусом</w:t>
      </w:r>
      <w:r w:rsidR="003861E9">
        <w:rPr>
          <w:rFonts w:ascii="Times New Roman" w:hAnsi="Times New Roman"/>
          <w:sz w:val="24"/>
        </w:rPr>
        <w:t>,</w:t>
      </w:r>
      <w:r w:rsidRPr="003751E7">
        <w:rPr>
          <w:rFonts w:ascii="Times New Roman" w:hAnsi="Times New Roman"/>
          <w:sz w:val="24"/>
        </w:rPr>
        <w:t xml:space="preserve">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114AEB" w:rsidRPr="001E1A05" w:rsidRDefault="00114AEB" w:rsidP="00114AEB">
      <w:pPr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114AEB" w:rsidRPr="003751E7" w:rsidRDefault="00114AEB" w:rsidP="00114AE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114AEB" w:rsidRPr="001E1A05" w:rsidRDefault="00114AEB" w:rsidP="00114AEB">
      <w:pPr>
        <w:tabs>
          <w:tab w:val="left" w:pos="9638"/>
        </w:tabs>
        <w:spacing w:after="0" w:line="240" w:lineRule="auto"/>
        <w:ind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причина, по которой завещатель не смог подписаться собственноручно)</w:t>
      </w:r>
    </w:p>
    <w:p w:rsidR="00114AEB" w:rsidRPr="00DA0652" w:rsidRDefault="00114AEB" w:rsidP="00114AE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A0652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114AEB" w:rsidRPr="00DA0652" w:rsidRDefault="00114AEB" w:rsidP="00114AEB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DA0652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927036" w:rsidRPr="00DA0652" w:rsidRDefault="00114AEB" w:rsidP="00114AEB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DA0652">
        <w:rPr>
          <w:rFonts w:ascii="Times New Roman" w:hAnsi="Times New Roman"/>
          <w:sz w:val="24"/>
          <w:szCs w:val="24"/>
        </w:rPr>
        <w:t xml:space="preserve">по его (её) </w:t>
      </w:r>
      <w:r w:rsidR="00927036" w:rsidRPr="00DA0652">
        <w:rPr>
          <w:rFonts w:ascii="Times New Roman" w:hAnsi="Times New Roman"/>
          <w:sz w:val="24"/>
          <w:szCs w:val="24"/>
        </w:rPr>
        <w:t>просьбе</w:t>
      </w:r>
      <w:r w:rsidRPr="00DA0652">
        <w:rPr>
          <w:rFonts w:ascii="Times New Roman" w:hAnsi="Times New Roman"/>
          <w:sz w:val="24"/>
          <w:szCs w:val="24"/>
        </w:rPr>
        <w:t>, в его (её)</w:t>
      </w:r>
      <w:r w:rsidR="0038173F">
        <w:rPr>
          <w:rFonts w:ascii="Times New Roman" w:hAnsi="Times New Roman"/>
          <w:sz w:val="24"/>
          <w:szCs w:val="24"/>
        </w:rPr>
        <w:t xml:space="preserve">, </w:t>
      </w:r>
      <w:r w:rsidRPr="00DA0652">
        <w:rPr>
          <w:rFonts w:ascii="Times New Roman" w:hAnsi="Times New Roman"/>
          <w:sz w:val="24"/>
          <w:szCs w:val="24"/>
        </w:rPr>
        <w:t xml:space="preserve">и </w:t>
      </w:r>
      <w:r w:rsidR="00927036" w:rsidRPr="00DA0652">
        <w:rPr>
          <w:rFonts w:ascii="Times New Roman" w:hAnsi="Times New Roman"/>
          <w:sz w:val="24"/>
          <w:szCs w:val="24"/>
        </w:rPr>
        <w:t>моём</w:t>
      </w:r>
      <w:r w:rsidR="004166D7">
        <w:rPr>
          <w:rFonts w:ascii="Times New Roman" w:hAnsi="Times New Roman"/>
          <w:sz w:val="24"/>
          <w:szCs w:val="24"/>
        </w:rPr>
        <w:t>, нотариуса, (и</w:t>
      </w:r>
      <w:r w:rsidR="004166D7" w:rsidRPr="003751E7">
        <w:rPr>
          <w:rFonts w:ascii="Times New Roman" w:hAnsi="Times New Roman"/>
          <w:sz w:val="24"/>
          <w:szCs w:val="24"/>
        </w:rPr>
        <w:t xml:space="preserve"> пр</w:t>
      </w:r>
      <w:r w:rsidR="004166D7">
        <w:rPr>
          <w:rFonts w:ascii="Times New Roman" w:hAnsi="Times New Roman"/>
          <w:sz w:val="24"/>
          <w:szCs w:val="24"/>
        </w:rPr>
        <w:t xml:space="preserve">иглашенного им (ею) свидетеля*) </w:t>
      </w:r>
      <w:r w:rsidRPr="00DA0652">
        <w:rPr>
          <w:rFonts w:ascii="Times New Roman" w:hAnsi="Times New Roman"/>
          <w:sz w:val="24"/>
          <w:szCs w:val="24"/>
        </w:rPr>
        <w:t>присутствии в _____ часов _____ минут текст</w:t>
      </w:r>
      <w:r w:rsidR="00817A18">
        <w:rPr>
          <w:rFonts w:ascii="Times New Roman" w:hAnsi="Times New Roman"/>
          <w:sz w:val="24"/>
          <w:szCs w:val="24"/>
        </w:rPr>
        <w:t xml:space="preserve"> </w:t>
      </w:r>
      <w:r w:rsidRPr="00DA0652">
        <w:rPr>
          <w:rFonts w:ascii="Times New Roman" w:hAnsi="Times New Roman"/>
          <w:sz w:val="24"/>
          <w:szCs w:val="24"/>
        </w:rPr>
        <w:t xml:space="preserve">завещания подписан </w:t>
      </w:r>
      <w:r w:rsidRPr="00DA0652">
        <w:rPr>
          <w:rFonts w:ascii="Times New Roman" w:hAnsi="Times New Roman"/>
          <w:sz w:val="24"/>
          <w:szCs w:val="24"/>
          <w:u w:val="single"/>
        </w:rPr>
        <w:tab/>
      </w:r>
      <w:r w:rsidR="00927036" w:rsidRPr="00DA0652">
        <w:rPr>
          <w:rFonts w:ascii="Times New Roman" w:hAnsi="Times New Roman"/>
          <w:sz w:val="24"/>
          <w:szCs w:val="24"/>
          <w:u w:val="single"/>
        </w:rPr>
        <w:t xml:space="preserve">, </w:t>
      </w:r>
    </w:p>
    <w:p w:rsidR="00927036" w:rsidRPr="00DA0652" w:rsidRDefault="00927036" w:rsidP="00967CB4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</w:p>
    <w:p w:rsidR="00967CB4" w:rsidRPr="00DA0652" w:rsidRDefault="00927036" w:rsidP="00114AEB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A0652">
        <w:rPr>
          <w:rFonts w:ascii="Times New Roman" w:hAnsi="Times New Roman"/>
          <w:sz w:val="24"/>
          <w:szCs w:val="24"/>
        </w:rPr>
        <w:t>______________________________________</w:t>
      </w:r>
      <w:r w:rsidR="00967CB4" w:rsidRPr="00DA0652">
        <w:rPr>
          <w:rFonts w:ascii="Times New Roman" w:hAnsi="Times New Roman"/>
          <w:sz w:val="24"/>
          <w:szCs w:val="24"/>
        </w:rPr>
        <w:t>______________________</w:t>
      </w:r>
      <w:r w:rsidRPr="00DA0652">
        <w:rPr>
          <w:rFonts w:ascii="Times New Roman" w:hAnsi="Times New Roman"/>
          <w:sz w:val="24"/>
          <w:szCs w:val="24"/>
        </w:rPr>
        <w:t>___________________</w:t>
      </w:r>
      <w:r w:rsidR="00207A80">
        <w:rPr>
          <w:rFonts w:ascii="Times New Roman" w:hAnsi="Times New Roman"/>
          <w:sz w:val="24"/>
          <w:szCs w:val="24"/>
        </w:rPr>
        <w:t>.</w:t>
      </w:r>
    </w:p>
    <w:p w:rsidR="00967CB4" w:rsidRPr="00DA0652" w:rsidRDefault="00967CB4" w:rsidP="00114AEB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A0652">
        <w:rPr>
          <w:rFonts w:ascii="Times New Roman" w:hAnsi="Times New Roman"/>
          <w:i/>
          <w:sz w:val="18"/>
          <w:szCs w:val="18"/>
        </w:rPr>
        <w:t xml:space="preserve">(фамилия, имя, отчество и место </w:t>
      </w:r>
      <w:r w:rsidR="00F20723" w:rsidRPr="00DA0652">
        <w:rPr>
          <w:rFonts w:ascii="Times New Roman" w:hAnsi="Times New Roman"/>
          <w:i/>
          <w:sz w:val="18"/>
          <w:szCs w:val="18"/>
        </w:rPr>
        <w:t>жительства</w:t>
      </w:r>
      <w:r w:rsidRPr="00DA0652">
        <w:rPr>
          <w:rFonts w:ascii="Times New Roman" w:hAnsi="Times New Roman"/>
          <w:i/>
          <w:sz w:val="18"/>
          <w:szCs w:val="18"/>
        </w:rPr>
        <w:t xml:space="preserve"> физического лица, подписавшего завещание</w:t>
      </w:r>
      <w:r w:rsidR="00207A80">
        <w:rPr>
          <w:rFonts w:ascii="Times New Roman" w:hAnsi="Times New Roman"/>
          <w:i/>
          <w:sz w:val="18"/>
          <w:szCs w:val="18"/>
        </w:rPr>
        <w:t>/*</w:t>
      </w:r>
      <w:r w:rsidR="00207A80" w:rsidRPr="00207A80">
        <w:rPr>
          <w:rFonts w:ascii="Times New Roman" w:hAnsi="Times New Roman"/>
          <w:i/>
          <w:sz w:val="18"/>
          <w:szCs w:val="18"/>
        </w:rPr>
        <w:t xml:space="preserve"> </w:t>
      </w:r>
      <w:r w:rsidR="00207A80" w:rsidRPr="00DA0652">
        <w:rPr>
          <w:rFonts w:ascii="Times New Roman" w:hAnsi="Times New Roman"/>
          <w:i/>
          <w:sz w:val="18"/>
          <w:szCs w:val="18"/>
        </w:rPr>
        <w:t xml:space="preserve">фамилия, имя, отчество и место жительства </w:t>
      </w:r>
      <w:r w:rsidR="00207A80">
        <w:rPr>
          <w:rFonts w:ascii="Times New Roman" w:hAnsi="Times New Roman"/>
          <w:i/>
          <w:sz w:val="18"/>
          <w:szCs w:val="18"/>
        </w:rPr>
        <w:t>свидетеля</w:t>
      </w:r>
      <w:r w:rsidRPr="00DA0652">
        <w:rPr>
          <w:rFonts w:ascii="Times New Roman" w:hAnsi="Times New Roman"/>
          <w:i/>
          <w:sz w:val="18"/>
          <w:szCs w:val="18"/>
        </w:rPr>
        <w:t>)</w:t>
      </w:r>
    </w:p>
    <w:p w:rsidR="00927036" w:rsidRPr="00DA0652" w:rsidRDefault="00927036" w:rsidP="00927036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</w:p>
    <w:p w:rsidR="00114AEB" w:rsidRPr="00DA0652" w:rsidRDefault="00114AEB" w:rsidP="00604F7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DA0652">
        <w:rPr>
          <w:rFonts w:ascii="Times New Roman" w:hAnsi="Times New Roman"/>
          <w:sz w:val="24"/>
        </w:rPr>
        <w:t xml:space="preserve">Завещание полностью прочитано вслух завещателем до его подписания в </w:t>
      </w:r>
      <w:r w:rsidR="00604F7E" w:rsidRPr="00DA0652">
        <w:rPr>
          <w:rFonts w:ascii="Times New Roman" w:hAnsi="Times New Roman"/>
          <w:sz w:val="24"/>
        </w:rPr>
        <w:t>моём</w:t>
      </w:r>
      <w:r w:rsidR="004F57AA" w:rsidRPr="00DA0652">
        <w:rPr>
          <w:rFonts w:ascii="Times New Roman" w:hAnsi="Times New Roman"/>
          <w:sz w:val="24"/>
        </w:rPr>
        <w:t>,</w:t>
      </w:r>
      <w:r w:rsidR="00817A18">
        <w:rPr>
          <w:rFonts w:ascii="Times New Roman" w:hAnsi="Times New Roman"/>
          <w:sz w:val="24"/>
        </w:rPr>
        <w:t xml:space="preserve"> </w:t>
      </w:r>
      <w:r w:rsidRPr="00DA0652">
        <w:rPr>
          <w:rFonts w:ascii="Times New Roman" w:hAnsi="Times New Roman"/>
          <w:sz w:val="24"/>
        </w:rPr>
        <w:t>нотариуса</w:t>
      </w:r>
      <w:r w:rsidR="003861E9">
        <w:rPr>
          <w:rFonts w:ascii="Times New Roman" w:hAnsi="Times New Roman"/>
          <w:sz w:val="24"/>
        </w:rPr>
        <w:t>,</w:t>
      </w:r>
      <w:r w:rsidR="00817A18">
        <w:rPr>
          <w:rFonts w:ascii="Times New Roman" w:hAnsi="Times New Roman"/>
          <w:sz w:val="24"/>
        </w:rPr>
        <w:t xml:space="preserve"> </w:t>
      </w:r>
      <w:r w:rsidR="00604F7E" w:rsidRPr="00DA0652">
        <w:rPr>
          <w:rFonts w:ascii="Times New Roman" w:hAnsi="Times New Roman"/>
          <w:sz w:val="24"/>
        </w:rPr>
        <w:t>присутствии.</w:t>
      </w:r>
    </w:p>
    <w:p w:rsidR="00114AEB" w:rsidRPr="004A3DE1" w:rsidRDefault="00114AEB" w:rsidP="00114AE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sz w:val="24"/>
        </w:rPr>
        <w:t>Личность завещателя установлена, его (её) дееспособность проверена.</w:t>
      </w:r>
    </w:p>
    <w:p w:rsidR="001273CD" w:rsidRPr="004A3DE1" w:rsidRDefault="00114AEB" w:rsidP="00114AEB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sz w:val="24"/>
        </w:rPr>
        <w:t xml:space="preserve">Личность </w:t>
      </w:r>
      <w:r w:rsidRPr="004A3DE1">
        <w:rPr>
          <w:rFonts w:ascii="Times New Roman" w:hAnsi="Times New Roman"/>
          <w:sz w:val="24"/>
          <w:u w:val="single"/>
        </w:rPr>
        <w:tab/>
      </w:r>
      <w:r w:rsidRPr="004A3DE1">
        <w:rPr>
          <w:rFonts w:ascii="Times New Roman" w:hAnsi="Times New Roman"/>
          <w:sz w:val="24"/>
        </w:rPr>
        <w:t>, подписавшего(ей) завещание</w:t>
      </w:r>
      <w:r w:rsidR="001273CD" w:rsidRPr="004A3DE1">
        <w:rPr>
          <w:rFonts w:ascii="Times New Roman" w:hAnsi="Times New Roman"/>
          <w:sz w:val="24"/>
        </w:rPr>
        <w:t xml:space="preserve"> по </w:t>
      </w:r>
    </w:p>
    <w:p w:rsidR="001273CD" w:rsidRPr="004A3DE1" w:rsidRDefault="001273CD" w:rsidP="001273CD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18"/>
          <w:szCs w:val="18"/>
        </w:rPr>
      </w:pPr>
      <w:r w:rsidRPr="004A3DE1">
        <w:rPr>
          <w:rFonts w:ascii="Times New Roman" w:hAnsi="Times New Roman"/>
          <w:i/>
          <w:sz w:val="18"/>
          <w:szCs w:val="18"/>
        </w:rPr>
        <w:t>(фамилия, имя, отчеств</w:t>
      </w:r>
      <w:r w:rsidR="00F20723" w:rsidRPr="004A3DE1">
        <w:rPr>
          <w:rFonts w:ascii="Times New Roman" w:hAnsi="Times New Roman"/>
          <w:i/>
          <w:sz w:val="18"/>
          <w:szCs w:val="18"/>
        </w:rPr>
        <w:t>о физического лица</w:t>
      </w:r>
      <w:r w:rsidRPr="004A3DE1">
        <w:rPr>
          <w:rFonts w:ascii="Times New Roman" w:hAnsi="Times New Roman"/>
          <w:i/>
          <w:sz w:val="18"/>
          <w:szCs w:val="18"/>
        </w:rPr>
        <w:t>)</w:t>
      </w:r>
    </w:p>
    <w:p w:rsidR="00CC76A8" w:rsidRPr="004A3DE1" w:rsidRDefault="001273CD" w:rsidP="001273CD">
      <w:pPr>
        <w:tabs>
          <w:tab w:val="left" w:pos="61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sz w:val="24"/>
        </w:rPr>
        <w:t xml:space="preserve">просьбе завещателя </w:t>
      </w:r>
      <w:r w:rsidR="00114AEB" w:rsidRPr="004A3DE1">
        <w:rPr>
          <w:rFonts w:ascii="Times New Roman" w:hAnsi="Times New Roman"/>
          <w:sz w:val="24"/>
        </w:rPr>
        <w:t>в моем присутствии,</w:t>
      </w:r>
      <w:r w:rsidR="00CC76A8" w:rsidRPr="004A3DE1">
        <w:rPr>
          <w:rFonts w:ascii="Times New Roman" w:hAnsi="Times New Roman"/>
          <w:sz w:val="24"/>
        </w:rPr>
        <w:t xml:space="preserve"> (*а также личность ___________________________</w:t>
      </w:r>
      <w:r w:rsidR="000506D5" w:rsidRPr="004A3DE1">
        <w:rPr>
          <w:rFonts w:ascii="Times New Roman" w:hAnsi="Times New Roman"/>
          <w:sz w:val="24"/>
        </w:rPr>
        <w:t>)</w:t>
      </w:r>
    </w:p>
    <w:p w:rsidR="00CC76A8" w:rsidRPr="004A3DE1" w:rsidRDefault="003E463E" w:rsidP="001273CD">
      <w:pPr>
        <w:tabs>
          <w:tab w:val="left" w:pos="61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CC76A8" w:rsidRPr="004A3DE1">
        <w:rPr>
          <w:rFonts w:ascii="Times New Roman" w:hAnsi="Times New Roman"/>
          <w:i/>
          <w:sz w:val="18"/>
          <w:szCs w:val="18"/>
        </w:rPr>
        <w:t>(фамилия</w:t>
      </w:r>
      <w:r w:rsidR="000506D5" w:rsidRPr="004A3DE1">
        <w:rPr>
          <w:rFonts w:ascii="Times New Roman" w:hAnsi="Times New Roman"/>
          <w:i/>
          <w:sz w:val="18"/>
          <w:szCs w:val="18"/>
        </w:rPr>
        <w:t>, имя</w:t>
      </w:r>
      <w:r w:rsidR="00CC76A8" w:rsidRPr="004A3DE1">
        <w:rPr>
          <w:rFonts w:ascii="Times New Roman" w:hAnsi="Times New Roman"/>
          <w:i/>
          <w:sz w:val="18"/>
          <w:szCs w:val="18"/>
        </w:rPr>
        <w:t>, отчеств</w:t>
      </w:r>
      <w:r w:rsidR="000506D5" w:rsidRPr="004A3DE1">
        <w:rPr>
          <w:rFonts w:ascii="Times New Roman" w:hAnsi="Times New Roman"/>
          <w:i/>
          <w:sz w:val="18"/>
          <w:szCs w:val="18"/>
        </w:rPr>
        <w:t>о</w:t>
      </w:r>
      <w:r w:rsidR="00CC76A8" w:rsidRPr="004A3DE1">
        <w:rPr>
          <w:rFonts w:ascii="Times New Roman" w:hAnsi="Times New Roman"/>
          <w:i/>
          <w:sz w:val="18"/>
          <w:szCs w:val="18"/>
        </w:rPr>
        <w:t xml:space="preserve"> свидетел</w:t>
      </w:r>
      <w:r w:rsidR="000506D5" w:rsidRPr="004A3DE1">
        <w:rPr>
          <w:rFonts w:ascii="Times New Roman" w:hAnsi="Times New Roman"/>
          <w:i/>
          <w:sz w:val="18"/>
          <w:szCs w:val="18"/>
        </w:rPr>
        <w:t>я)</w:t>
      </w:r>
    </w:p>
    <w:p w:rsidR="00114AEB" w:rsidRPr="004A3DE1" w:rsidRDefault="00114AEB" w:rsidP="001273CD">
      <w:pPr>
        <w:tabs>
          <w:tab w:val="left" w:pos="61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A3DE1">
        <w:rPr>
          <w:rFonts w:ascii="Times New Roman" w:hAnsi="Times New Roman"/>
          <w:sz w:val="24"/>
        </w:rPr>
        <w:t>установлена</w:t>
      </w:r>
      <w:r w:rsidR="000506D5" w:rsidRPr="004A3DE1">
        <w:rPr>
          <w:rFonts w:ascii="Times New Roman" w:hAnsi="Times New Roman"/>
          <w:sz w:val="24"/>
        </w:rPr>
        <w:t>(ы)</w:t>
      </w:r>
      <w:r w:rsidRPr="004A3DE1">
        <w:rPr>
          <w:rFonts w:ascii="Times New Roman" w:hAnsi="Times New Roman"/>
          <w:sz w:val="24"/>
        </w:rPr>
        <w:t>, его (её</w:t>
      </w:r>
      <w:r w:rsidR="000506D5" w:rsidRPr="004A3DE1">
        <w:rPr>
          <w:rFonts w:ascii="Times New Roman" w:hAnsi="Times New Roman"/>
          <w:sz w:val="24"/>
        </w:rPr>
        <w:t>, их</w:t>
      </w:r>
      <w:r w:rsidRPr="004A3DE1">
        <w:rPr>
          <w:rFonts w:ascii="Times New Roman" w:hAnsi="Times New Roman"/>
          <w:sz w:val="24"/>
        </w:rPr>
        <w:t>) дееспособность проверена.</w:t>
      </w:r>
    </w:p>
    <w:p w:rsidR="00114AEB" w:rsidRPr="004A3DE1" w:rsidRDefault="00114AEB" w:rsidP="00114AE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</w:p>
    <w:p w:rsidR="00114AEB" w:rsidRPr="004A3DE1" w:rsidRDefault="00114AEB" w:rsidP="00114AE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4A3DE1">
        <w:rPr>
          <w:rFonts w:ascii="Times New Roman" w:hAnsi="Times New Roman"/>
          <w:sz w:val="24"/>
          <w:szCs w:val="25"/>
        </w:rPr>
        <w:t xml:space="preserve">Зарегистрировано в реестре под № </w:t>
      </w:r>
      <w:r w:rsidRPr="004A3DE1">
        <w:rPr>
          <w:rFonts w:ascii="Times New Roman" w:hAnsi="Times New Roman"/>
          <w:sz w:val="24"/>
          <w:szCs w:val="25"/>
          <w:u w:val="single"/>
        </w:rPr>
        <w:tab/>
      </w:r>
    </w:p>
    <w:p w:rsidR="00114AEB" w:rsidRPr="00DA0652" w:rsidRDefault="00114AEB" w:rsidP="00114AE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4A3DE1">
        <w:rPr>
          <w:rFonts w:ascii="Times New Roman" w:hAnsi="Times New Roman"/>
          <w:sz w:val="24"/>
          <w:szCs w:val="25"/>
        </w:rPr>
        <w:t>Взыскано тарифа _________</w:t>
      </w:r>
      <w:r w:rsidR="000506D5" w:rsidRPr="004A3DE1">
        <w:rPr>
          <w:rFonts w:ascii="Times New Roman" w:hAnsi="Times New Roman"/>
          <w:sz w:val="24"/>
          <w:szCs w:val="25"/>
        </w:rPr>
        <w:t>______ и платы</w:t>
      </w:r>
      <w:r w:rsidR="000506D5">
        <w:rPr>
          <w:rFonts w:ascii="Times New Roman" w:hAnsi="Times New Roman"/>
          <w:sz w:val="24"/>
          <w:szCs w:val="25"/>
        </w:rPr>
        <w:t xml:space="preserve"> ________________</w:t>
      </w:r>
    </w:p>
    <w:p w:rsidR="00114AEB" w:rsidRPr="00DA0652" w:rsidRDefault="00114AEB" w:rsidP="00114AEB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652">
        <w:rPr>
          <w:rFonts w:ascii="Times New Roman" w:hAnsi="Times New Roman"/>
          <w:sz w:val="24"/>
          <w:szCs w:val="24"/>
        </w:rPr>
        <w:t>Нотариус</w:t>
      </w:r>
      <w:r w:rsidRPr="00DA0652">
        <w:rPr>
          <w:rFonts w:ascii="Times New Roman" w:hAnsi="Times New Roman"/>
          <w:sz w:val="24"/>
          <w:szCs w:val="24"/>
        </w:rPr>
        <w:tab/>
      </w:r>
      <w:r w:rsidRPr="00DA0652">
        <w:rPr>
          <w:rFonts w:ascii="Times New Roman" w:hAnsi="Times New Roman"/>
          <w:sz w:val="24"/>
          <w:szCs w:val="24"/>
          <w:u w:val="single"/>
        </w:rPr>
        <w:tab/>
      </w:r>
      <w:r w:rsidRPr="00DA0652">
        <w:rPr>
          <w:rFonts w:ascii="Times New Roman" w:hAnsi="Times New Roman"/>
          <w:sz w:val="24"/>
          <w:szCs w:val="24"/>
        </w:rPr>
        <w:tab/>
      </w:r>
      <w:r w:rsidRPr="00DA0652">
        <w:rPr>
          <w:rFonts w:ascii="Times New Roman" w:hAnsi="Times New Roman"/>
          <w:sz w:val="24"/>
          <w:szCs w:val="24"/>
          <w:u w:val="single"/>
        </w:rPr>
        <w:tab/>
      </w:r>
    </w:p>
    <w:p w:rsidR="00114AEB" w:rsidRPr="001E1A05" w:rsidRDefault="00114AEB" w:rsidP="00114AEB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DA0652">
        <w:rPr>
          <w:rFonts w:ascii="Times New Roman" w:hAnsi="Times New Roman"/>
          <w:sz w:val="24"/>
          <w:szCs w:val="24"/>
        </w:rPr>
        <w:tab/>
      </w:r>
      <w:r w:rsidRPr="00DA0652">
        <w:rPr>
          <w:rFonts w:ascii="Times New Roman" w:hAnsi="Times New Roman"/>
          <w:i/>
          <w:sz w:val="18"/>
          <w:szCs w:val="18"/>
        </w:rPr>
        <w:t>(подпись)</w:t>
      </w:r>
      <w:r w:rsidRPr="00DA0652">
        <w:rPr>
          <w:rFonts w:ascii="Times New Roman" w:hAnsi="Times New Roman"/>
          <w:i/>
          <w:sz w:val="18"/>
          <w:szCs w:val="18"/>
        </w:rPr>
        <w:tab/>
      </w:r>
      <w:r w:rsidRPr="00DA0652">
        <w:rPr>
          <w:rFonts w:ascii="Times New Roman" w:hAnsi="Times New Roman"/>
          <w:i/>
          <w:sz w:val="18"/>
          <w:szCs w:val="18"/>
        </w:rPr>
        <w:tab/>
        <w:t>(инициалы, фам</w:t>
      </w:r>
      <w:r w:rsidRPr="001E1A05">
        <w:rPr>
          <w:rFonts w:ascii="Times New Roman" w:hAnsi="Times New Roman"/>
          <w:i/>
          <w:sz w:val="18"/>
          <w:szCs w:val="18"/>
        </w:rPr>
        <w:t>илия)</w:t>
      </w:r>
    </w:p>
    <w:p w:rsidR="00114AEB" w:rsidRPr="003751E7" w:rsidRDefault="00114AEB" w:rsidP="00114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114AEB" w:rsidRPr="003751E7" w:rsidRDefault="00114AEB" w:rsidP="00114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0506D5" w:rsidRDefault="000506D5" w:rsidP="00114AEB">
      <w:pPr>
        <w:spacing w:after="0" w:line="240" w:lineRule="auto"/>
        <w:ind w:left="5897"/>
        <w:jc w:val="right"/>
        <w:rPr>
          <w:rFonts w:ascii="Times New Roman" w:hAnsi="Times New Roman"/>
          <w:b/>
          <w:sz w:val="24"/>
        </w:rPr>
      </w:pPr>
    </w:p>
    <w:p w:rsidR="00594A58" w:rsidRPr="003751E7" w:rsidRDefault="000506D5" w:rsidP="000506D5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F20723">
        <w:rPr>
          <w:rFonts w:ascii="Times New Roman" w:hAnsi="Times New Roman"/>
          <w:spacing w:val="-1"/>
          <w:sz w:val="20"/>
          <w:szCs w:val="20"/>
        </w:rPr>
        <w:t xml:space="preserve">* в случае удостоверения завещания в присутствии свидетеля </w:t>
      </w:r>
      <w:r w:rsidR="00114AEB" w:rsidRPr="003751E7">
        <w:rPr>
          <w:rFonts w:ascii="Times New Roman" w:hAnsi="Times New Roman"/>
          <w:b/>
          <w:sz w:val="24"/>
        </w:rPr>
        <w:br w:type="page"/>
      </w:r>
      <w:r w:rsidR="00817A18"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                                                       </w:t>
      </w:r>
      <w:r w:rsidR="00594A58" w:rsidRPr="003751E7">
        <w:rPr>
          <w:rFonts w:ascii="Times New Roman" w:hAnsi="Times New Roman"/>
          <w:spacing w:val="-1"/>
          <w:sz w:val="24"/>
          <w:szCs w:val="24"/>
        </w:rPr>
        <w:t>Продолжение п</w:t>
      </w:r>
      <w:r w:rsidR="00594A58" w:rsidRPr="003751E7">
        <w:rPr>
          <w:rFonts w:ascii="Times New Roman" w:hAnsi="Times New Roman"/>
          <w:sz w:val="24"/>
          <w:szCs w:val="24"/>
        </w:rPr>
        <w:t>рилож</w:t>
      </w:r>
      <w:r w:rsidR="00594A58" w:rsidRPr="003751E7">
        <w:rPr>
          <w:rFonts w:ascii="Times New Roman" w:hAnsi="Times New Roman"/>
          <w:spacing w:val="1"/>
          <w:sz w:val="24"/>
          <w:szCs w:val="24"/>
        </w:rPr>
        <w:t>е</w:t>
      </w:r>
      <w:r w:rsidR="00594A58" w:rsidRPr="003751E7">
        <w:rPr>
          <w:rFonts w:ascii="Times New Roman" w:hAnsi="Times New Roman"/>
          <w:sz w:val="24"/>
          <w:szCs w:val="24"/>
        </w:rPr>
        <w:t>ния</w:t>
      </w:r>
      <w:r w:rsidR="00594A58" w:rsidRPr="003751E7">
        <w:rPr>
          <w:rFonts w:ascii="Times New Roman" w:hAnsi="Times New Roman"/>
          <w:spacing w:val="-2"/>
          <w:sz w:val="24"/>
          <w:szCs w:val="24"/>
        </w:rPr>
        <w:t xml:space="preserve"> 2</w:t>
      </w:r>
    </w:p>
    <w:p w:rsidR="00594A58" w:rsidRPr="003751E7" w:rsidRDefault="00594A58" w:rsidP="00594A5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</w:p>
    <w:p w:rsidR="00594A58" w:rsidRPr="003751E7" w:rsidRDefault="00594A58" w:rsidP="00594A5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</w:rPr>
      </w:pPr>
      <w:r w:rsidRPr="003751E7">
        <w:rPr>
          <w:rFonts w:ascii="Times New Roman" w:hAnsi="Times New Roman"/>
          <w:b/>
          <w:sz w:val="24"/>
        </w:rPr>
        <w:t xml:space="preserve">Форма № </w:t>
      </w:r>
      <w:r>
        <w:rPr>
          <w:rFonts w:ascii="Times New Roman" w:hAnsi="Times New Roman"/>
          <w:b/>
          <w:sz w:val="24"/>
        </w:rPr>
        <w:t>36</w:t>
      </w:r>
    </w:p>
    <w:p w:rsidR="00594A58" w:rsidRPr="0024525A" w:rsidRDefault="00594A58" w:rsidP="00594A58">
      <w:pPr>
        <w:tabs>
          <w:tab w:val="left" w:pos="9554"/>
        </w:tabs>
        <w:spacing w:after="0" w:line="240" w:lineRule="auto"/>
        <w:ind w:left="5897"/>
        <w:rPr>
          <w:rFonts w:ascii="Times New Roman" w:hAnsi="Times New Roman"/>
          <w:b/>
          <w:sz w:val="24"/>
          <w:szCs w:val="24"/>
        </w:rPr>
      </w:pPr>
      <w:r w:rsidRPr="003751E7">
        <w:rPr>
          <w:rFonts w:ascii="Times New Roman" w:hAnsi="Times New Roman"/>
          <w:b/>
          <w:sz w:val="24"/>
          <w:szCs w:val="24"/>
        </w:rPr>
        <w:t xml:space="preserve">Удостоверительная надпись на завещании от имени лица, которое не может само прочитать текст завещания вслух и не может подписаться собственноручно вследствие физического недостатка, болезни и </w:t>
      </w:r>
      <w:r w:rsidR="004166D7">
        <w:rPr>
          <w:rFonts w:ascii="Times New Roman" w:hAnsi="Times New Roman"/>
          <w:b/>
          <w:sz w:val="24"/>
          <w:szCs w:val="24"/>
        </w:rPr>
        <w:t>т.д.</w:t>
      </w:r>
      <w:r w:rsidRPr="0024525A">
        <w:rPr>
          <w:rFonts w:ascii="Times New Roman" w:hAnsi="Times New Roman"/>
          <w:b/>
          <w:sz w:val="24"/>
          <w:szCs w:val="24"/>
        </w:rPr>
        <w:t>, удостоверенном при свидетел</w:t>
      </w:r>
      <w:r w:rsidR="00566BF2">
        <w:rPr>
          <w:rFonts w:ascii="Times New Roman" w:hAnsi="Times New Roman"/>
          <w:b/>
          <w:sz w:val="24"/>
          <w:szCs w:val="24"/>
        </w:rPr>
        <w:t>е</w:t>
      </w:r>
      <w:r w:rsidRPr="0024525A">
        <w:rPr>
          <w:rFonts w:ascii="Times New Roman" w:hAnsi="Times New Roman"/>
          <w:b/>
          <w:sz w:val="24"/>
          <w:szCs w:val="24"/>
        </w:rPr>
        <w:t xml:space="preserve"> по желанию завещателя</w:t>
      </w:r>
    </w:p>
    <w:p w:rsidR="00594A58" w:rsidRPr="003751E7" w:rsidRDefault="00594A58" w:rsidP="00594A5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94A58" w:rsidRPr="003751E7" w:rsidRDefault="00594A58" w:rsidP="00594A5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Город (село, поселок, район), Донецкая Народная Республика</w:t>
      </w:r>
    </w:p>
    <w:p w:rsidR="00594A58" w:rsidRPr="003751E7" w:rsidRDefault="00594A58" w:rsidP="00594A58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i/>
          <w:sz w:val="20"/>
          <w:szCs w:val="24"/>
          <w:u w:val="single"/>
        </w:rPr>
      </w:pPr>
      <w:r w:rsidRPr="003751E7">
        <w:rPr>
          <w:rFonts w:ascii="Times New Roman" w:hAnsi="Times New Roman"/>
          <w:i/>
          <w:sz w:val="20"/>
          <w:szCs w:val="24"/>
          <w:u w:val="single"/>
        </w:rPr>
        <w:tab/>
      </w:r>
    </w:p>
    <w:p w:rsidR="00594A58" w:rsidRPr="001E1A05" w:rsidRDefault="00594A58" w:rsidP="00594A5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число, месяц, год словами)</w:t>
      </w:r>
    </w:p>
    <w:p w:rsidR="00594A58" w:rsidRPr="003751E7" w:rsidRDefault="00594A58" w:rsidP="00594A58">
      <w:pPr>
        <w:tabs>
          <w:tab w:val="left" w:pos="822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</w:rPr>
        <w:t xml:space="preserve">Настоящее завещание удостоверено мной, </w:t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>, нотариусом</w:t>
      </w:r>
    </w:p>
    <w:p w:rsidR="00594A58" w:rsidRPr="001E1A05" w:rsidRDefault="00594A58" w:rsidP="00594A58">
      <w:pPr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нициалы)</w:t>
      </w:r>
    </w:p>
    <w:p w:rsidR="00594A58" w:rsidRPr="001E1A05" w:rsidRDefault="00594A58" w:rsidP="00594A58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1A05">
        <w:rPr>
          <w:rFonts w:ascii="Times New Roman" w:hAnsi="Times New Roman"/>
          <w:sz w:val="18"/>
          <w:szCs w:val="18"/>
          <w:u w:val="single"/>
        </w:rPr>
        <w:tab/>
      </w:r>
    </w:p>
    <w:p w:rsidR="00594A58" w:rsidRPr="001E1A05" w:rsidRDefault="00594A58" w:rsidP="00594A58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наименование государственной нотариальной конторы/нотариального округа)</w:t>
      </w:r>
    </w:p>
    <w:p w:rsidR="00594A58" w:rsidRPr="003751E7" w:rsidRDefault="00594A58" w:rsidP="00594A58">
      <w:pPr>
        <w:tabs>
          <w:tab w:val="left" w:pos="955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 xml:space="preserve">Завещание записано мной, нотариусом, со слов </w:t>
      </w:r>
      <w:r w:rsidRPr="003751E7">
        <w:rPr>
          <w:rFonts w:ascii="Times New Roman" w:hAnsi="Times New Roman"/>
          <w:sz w:val="24"/>
          <w:u w:val="single"/>
        </w:rPr>
        <w:tab/>
      </w:r>
      <w:r w:rsidRPr="003751E7">
        <w:rPr>
          <w:rFonts w:ascii="Times New Roman" w:hAnsi="Times New Roman"/>
          <w:sz w:val="24"/>
        </w:rPr>
        <w:t>.</w:t>
      </w:r>
    </w:p>
    <w:p w:rsidR="00594A58" w:rsidRPr="001E1A05" w:rsidRDefault="00594A58" w:rsidP="00594A58">
      <w:pPr>
        <w:tabs>
          <w:tab w:val="left" w:pos="9638"/>
        </w:tabs>
        <w:spacing w:after="0" w:line="240" w:lineRule="auto"/>
        <w:ind w:firstLine="5529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 завещателя)</w:t>
      </w:r>
    </w:p>
    <w:p w:rsidR="00F20723" w:rsidRDefault="00594A58" w:rsidP="00F2072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 w:rsidRPr="003751E7">
        <w:rPr>
          <w:rFonts w:ascii="Times New Roman" w:hAnsi="Times New Roman"/>
          <w:sz w:val="24"/>
        </w:rPr>
        <w:t xml:space="preserve">В связи с тем, что </w:t>
      </w:r>
      <w:r w:rsidRPr="003751E7">
        <w:rPr>
          <w:rFonts w:ascii="Times New Roman" w:hAnsi="Times New Roman"/>
          <w:sz w:val="24"/>
          <w:u w:val="single"/>
        </w:rPr>
        <w:tab/>
      </w:r>
    </w:p>
    <w:p w:rsidR="00594A58" w:rsidRPr="00F20723" w:rsidRDefault="00594A58" w:rsidP="00F2072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  <w:r w:rsidRPr="00F20723">
        <w:rPr>
          <w:rFonts w:ascii="Times New Roman" w:hAnsi="Times New Roman"/>
          <w:i/>
          <w:sz w:val="16"/>
          <w:szCs w:val="16"/>
        </w:rPr>
        <w:t>(фамилия, имя, отчество завещателя и причина, по которой завещатель не смог прочитать</w:t>
      </w:r>
      <w:r w:rsidR="00F20723" w:rsidRPr="00F20723">
        <w:rPr>
          <w:rFonts w:ascii="Times New Roman" w:hAnsi="Times New Roman"/>
          <w:i/>
          <w:sz w:val="16"/>
          <w:szCs w:val="16"/>
        </w:rPr>
        <w:t xml:space="preserve"> и подписать</w:t>
      </w:r>
      <w:r w:rsidRPr="00F20723">
        <w:rPr>
          <w:rFonts w:ascii="Times New Roman" w:hAnsi="Times New Roman"/>
          <w:i/>
          <w:sz w:val="16"/>
          <w:szCs w:val="16"/>
        </w:rPr>
        <w:t xml:space="preserve"> текст завещания)</w:t>
      </w:r>
    </w:p>
    <w:p w:rsidR="00594A58" w:rsidRPr="00DA0652" w:rsidRDefault="00594A58" w:rsidP="00594A58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 xml:space="preserve">не может лично прочитать вслух и подписать текст завещания, по его (её) </w:t>
      </w:r>
      <w:r w:rsidR="00F20723">
        <w:rPr>
          <w:rFonts w:ascii="Times New Roman" w:hAnsi="Times New Roman"/>
          <w:sz w:val="24"/>
          <w:szCs w:val="24"/>
        </w:rPr>
        <w:t>просьбе</w:t>
      </w:r>
      <w:r w:rsidRPr="003751E7">
        <w:rPr>
          <w:rFonts w:ascii="Times New Roman" w:hAnsi="Times New Roman"/>
          <w:sz w:val="24"/>
          <w:szCs w:val="24"/>
        </w:rPr>
        <w:t>, в его (её) присутствии</w:t>
      </w:r>
      <w:r w:rsidR="00DA6E54">
        <w:rPr>
          <w:rFonts w:ascii="Times New Roman" w:hAnsi="Times New Roman"/>
          <w:sz w:val="24"/>
          <w:szCs w:val="24"/>
        </w:rPr>
        <w:t xml:space="preserve"> и</w:t>
      </w:r>
      <w:r w:rsidRPr="003751E7">
        <w:rPr>
          <w:rFonts w:ascii="Times New Roman" w:hAnsi="Times New Roman"/>
          <w:sz w:val="24"/>
          <w:szCs w:val="24"/>
        </w:rPr>
        <w:t xml:space="preserve"> пр</w:t>
      </w:r>
      <w:r w:rsidR="00DA6E54">
        <w:rPr>
          <w:rFonts w:ascii="Times New Roman" w:hAnsi="Times New Roman"/>
          <w:sz w:val="24"/>
          <w:szCs w:val="24"/>
        </w:rPr>
        <w:t>иглашенны</w:t>
      </w:r>
      <w:r w:rsidR="00566BF2">
        <w:rPr>
          <w:rFonts w:ascii="Times New Roman" w:hAnsi="Times New Roman"/>
          <w:sz w:val="24"/>
          <w:szCs w:val="24"/>
        </w:rPr>
        <w:t>м</w:t>
      </w:r>
      <w:r w:rsidR="00DA6E54">
        <w:rPr>
          <w:rFonts w:ascii="Times New Roman" w:hAnsi="Times New Roman"/>
          <w:sz w:val="24"/>
          <w:szCs w:val="24"/>
        </w:rPr>
        <w:t xml:space="preserve"> им (ею) сви</w:t>
      </w:r>
      <w:r w:rsidR="00566BF2">
        <w:rPr>
          <w:rFonts w:ascii="Times New Roman" w:hAnsi="Times New Roman"/>
          <w:sz w:val="24"/>
          <w:szCs w:val="24"/>
        </w:rPr>
        <w:t>детеле</w:t>
      </w:r>
      <w:r w:rsidR="00DA6E54">
        <w:rPr>
          <w:rFonts w:ascii="Times New Roman" w:hAnsi="Times New Roman"/>
          <w:sz w:val="24"/>
          <w:szCs w:val="24"/>
        </w:rPr>
        <w:t xml:space="preserve">м </w:t>
      </w:r>
      <w:r w:rsidRPr="00DA0652">
        <w:rPr>
          <w:rFonts w:ascii="Times New Roman" w:hAnsi="Times New Roman"/>
          <w:sz w:val="24"/>
          <w:szCs w:val="24"/>
        </w:rPr>
        <w:t>_____________________________________________</w:t>
      </w:r>
      <w:r w:rsidR="00DA6E54" w:rsidRPr="00DA0652">
        <w:rPr>
          <w:rFonts w:ascii="Times New Roman" w:hAnsi="Times New Roman"/>
          <w:sz w:val="24"/>
          <w:szCs w:val="24"/>
        </w:rPr>
        <w:t>________________________________</w:t>
      </w:r>
      <w:r w:rsidRPr="00DA0652">
        <w:rPr>
          <w:rFonts w:ascii="Times New Roman" w:hAnsi="Times New Roman"/>
          <w:sz w:val="24"/>
          <w:szCs w:val="24"/>
        </w:rPr>
        <w:t>___</w:t>
      </w:r>
    </w:p>
    <w:p w:rsidR="00594A58" w:rsidRPr="00DA0652" w:rsidRDefault="00594A58" w:rsidP="00594A58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DA0652">
        <w:rPr>
          <w:rFonts w:ascii="Times New Roman" w:hAnsi="Times New Roman"/>
          <w:i/>
          <w:sz w:val="18"/>
          <w:szCs w:val="18"/>
        </w:rPr>
        <w:t>(фамили</w:t>
      </w:r>
      <w:r w:rsidR="00F20723" w:rsidRPr="00DA0652">
        <w:rPr>
          <w:rFonts w:ascii="Times New Roman" w:hAnsi="Times New Roman"/>
          <w:i/>
          <w:sz w:val="18"/>
          <w:szCs w:val="18"/>
        </w:rPr>
        <w:t>я, имя</w:t>
      </w:r>
      <w:r w:rsidRPr="00DA0652">
        <w:rPr>
          <w:rFonts w:ascii="Times New Roman" w:hAnsi="Times New Roman"/>
          <w:i/>
          <w:sz w:val="18"/>
          <w:szCs w:val="18"/>
        </w:rPr>
        <w:t>, отчеств</w:t>
      </w:r>
      <w:r w:rsidR="00F20723" w:rsidRPr="00DA0652">
        <w:rPr>
          <w:rFonts w:ascii="Times New Roman" w:hAnsi="Times New Roman"/>
          <w:i/>
          <w:sz w:val="18"/>
          <w:szCs w:val="18"/>
        </w:rPr>
        <w:t>о</w:t>
      </w:r>
      <w:r w:rsidRPr="00DA0652">
        <w:rPr>
          <w:rFonts w:ascii="Times New Roman" w:hAnsi="Times New Roman"/>
          <w:i/>
          <w:sz w:val="18"/>
          <w:szCs w:val="18"/>
        </w:rPr>
        <w:t xml:space="preserve"> свидетел</w:t>
      </w:r>
      <w:r w:rsidR="00F20723" w:rsidRPr="00DA0652">
        <w:rPr>
          <w:rFonts w:ascii="Times New Roman" w:hAnsi="Times New Roman"/>
          <w:i/>
          <w:sz w:val="18"/>
          <w:szCs w:val="18"/>
        </w:rPr>
        <w:t>я, место жительства</w:t>
      </w:r>
      <w:r w:rsidRPr="00DA0652">
        <w:rPr>
          <w:rFonts w:ascii="Times New Roman" w:hAnsi="Times New Roman"/>
          <w:i/>
          <w:sz w:val="18"/>
          <w:szCs w:val="18"/>
        </w:rPr>
        <w:t>)</w:t>
      </w:r>
    </w:p>
    <w:p w:rsidR="00DA6E54" w:rsidRPr="00DA0652" w:rsidRDefault="00DA6E54" w:rsidP="00DA6E54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A0652">
        <w:rPr>
          <w:rFonts w:ascii="Times New Roman" w:hAnsi="Times New Roman"/>
          <w:sz w:val="24"/>
          <w:szCs w:val="24"/>
        </w:rPr>
        <w:t>текст завещания до его подписания зачитан мной</w:t>
      </w:r>
      <w:r w:rsidR="00070C5A" w:rsidRPr="00DA0652">
        <w:rPr>
          <w:rFonts w:ascii="Times New Roman" w:hAnsi="Times New Roman"/>
          <w:sz w:val="24"/>
          <w:szCs w:val="24"/>
        </w:rPr>
        <w:t>,</w:t>
      </w:r>
      <w:r w:rsidRPr="00DA0652">
        <w:rPr>
          <w:rFonts w:ascii="Times New Roman" w:hAnsi="Times New Roman"/>
          <w:sz w:val="24"/>
          <w:szCs w:val="24"/>
        </w:rPr>
        <w:t xml:space="preserve"> нотариусом</w:t>
      </w:r>
      <w:r w:rsidR="00895483" w:rsidRPr="00DA0652">
        <w:rPr>
          <w:rFonts w:ascii="Times New Roman" w:hAnsi="Times New Roman"/>
          <w:sz w:val="24"/>
          <w:szCs w:val="24"/>
        </w:rPr>
        <w:t>,</w:t>
      </w:r>
      <w:r w:rsidRPr="00DA0652">
        <w:rPr>
          <w:rFonts w:ascii="Times New Roman" w:hAnsi="Times New Roman"/>
          <w:sz w:val="24"/>
          <w:szCs w:val="24"/>
        </w:rPr>
        <w:t xml:space="preserve"> вслух </w:t>
      </w:r>
      <w:r w:rsidR="00594A58" w:rsidRPr="00DA0652">
        <w:rPr>
          <w:rFonts w:ascii="Times New Roman" w:hAnsi="Times New Roman"/>
          <w:sz w:val="24"/>
          <w:szCs w:val="24"/>
        </w:rPr>
        <w:t>и подписан</w:t>
      </w:r>
      <w:r w:rsidR="00070C5A" w:rsidRPr="00DA0652">
        <w:rPr>
          <w:rFonts w:ascii="Times New Roman" w:hAnsi="Times New Roman"/>
          <w:sz w:val="24"/>
          <w:szCs w:val="24"/>
        </w:rPr>
        <w:t>_________</w:t>
      </w:r>
    </w:p>
    <w:p w:rsidR="00DA6E54" w:rsidRPr="00DA0652" w:rsidRDefault="00594A58" w:rsidP="00DA6E54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DA0652">
        <w:rPr>
          <w:rFonts w:ascii="Times New Roman" w:hAnsi="Times New Roman"/>
          <w:sz w:val="24"/>
          <w:szCs w:val="24"/>
          <w:u w:val="single"/>
        </w:rPr>
        <w:tab/>
      </w:r>
    </w:p>
    <w:p w:rsidR="00594A58" w:rsidRPr="00DA0652" w:rsidRDefault="00817A18" w:rsidP="00DA6E54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</w:t>
      </w:r>
      <w:r w:rsidR="00594A58" w:rsidRPr="00DA0652">
        <w:rPr>
          <w:rFonts w:ascii="Times New Roman" w:hAnsi="Times New Roman"/>
          <w:i/>
          <w:sz w:val="18"/>
          <w:szCs w:val="18"/>
        </w:rPr>
        <w:t>(фамилия, имя, отчество лица, подписавшего завещание)</w:t>
      </w:r>
    </w:p>
    <w:p w:rsidR="00594A58" w:rsidRPr="00DA0652" w:rsidRDefault="00566BF2" w:rsidP="00594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  <w:r w:rsidRPr="00DA0652">
        <w:rPr>
          <w:rFonts w:ascii="Times New Roman" w:hAnsi="Times New Roman"/>
          <w:sz w:val="24"/>
        </w:rPr>
        <w:t>Личность завещателя и свидетеля</w:t>
      </w:r>
      <w:r w:rsidR="00594A58" w:rsidRPr="00DA0652">
        <w:rPr>
          <w:rFonts w:ascii="Times New Roman" w:hAnsi="Times New Roman"/>
          <w:sz w:val="24"/>
        </w:rPr>
        <w:t xml:space="preserve"> установлена, их дееспособность проверена.</w:t>
      </w:r>
    </w:p>
    <w:p w:rsidR="00594A58" w:rsidRPr="003751E7" w:rsidRDefault="00594A58" w:rsidP="00594A58">
      <w:pPr>
        <w:tabs>
          <w:tab w:val="left" w:pos="615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0652">
        <w:rPr>
          <w:rFonts w:ascii="Times New Roman" w:hAnsi="Times New Roman"/>
          <w:sz w:val="24"/>
        </w:rPr>
        <w:t xml:space="preserve">Личность </w:t>
      </w:r>
      <w:r w:rsidRPr="00DA0652">
        <w:rPr>
          <w:rFonts w:ascii="Times New Roman" w:hAnsi="Times New Roman"/>
          <w:sz w:val="24"/>
          <w:u w:val="single"/>
        </w:rPr>
        <w:tab/>
      </w:r>
      <w:r w:rsidRPr="00DA0652">
        <w:rPr>
          <w:rFonts w:ascii="Times New Roman" w:hAnsi="Times New Roman"/>
          <w:sz w:val="24"/>
        </w:rPr>
        <w:t>, подписавшего</w:t>
      </w:r>
      <w:r w:rsidRPr="003751E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ей</w:t>
      </w:r>
      <w:r w:rsidRPr="003751E7">
        <w:rPr>
          <w:rFonts w:ascii="Times New Roman" w:hAnsi="Times New Roman"/>
          <w:sz w:val="24"/>
        </w:rPr>
        <w:t>)</w:t>
      </w:r>
      <w:r w:rsidR="003861E9">
        <w:rPr>
          <w:rFonts w:ascii="Times New Roman" w:hAnsi="Times New Roman"/>
          <w:sz w:val="24"/>
        </w:rPr>
        <w:t xml:space="preserve"> </w:t>
      </w:r>
      <w:r w:rsidRPr="003751E7">
        <w:rPr>
          <w:rFonts w:ascii="Times New Roman" w:hAnsi="Times New Roman"/>
          <w:sz w:val="24"/>
        </w:rPr>
        <w:t>завещание</w:t>
      </w:r>
    </w:p>
    <w:p w:rsidR="00594A58" w:rsidRPr="001E1A05" w:rsidRDefault="00594A58" w:rsidP="00594A58">
      <w:pPr>
        <w:spacing w:after="0" w:line="240" w:lineRule="auto"/>
        <w:ind w:right="3401" w:firstLine="1701"/>
        <w:jc w:val="center"/>
        <w:rPr>
          <w:rFonts w:ascii="Times New Roman" w:hAnsi="Times New Roman"/>
          <w:i/>
          <w:sz w:val="18"/>
          <w:szCs w:val="18"/>
        </w:rPr>
      </w:pPr>
      <w:r w:rsidRPr="001E1A05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566BF2">
        <w:rPr>
          <w:rFonts w:ascii="Times New Roman" w:hAnsi="Times New Roman"/>
          <w:i/>
          <w:sz w:val="18"/>
          <w:szCs w:val="18"/>
        </w:rPr>
        <w:t xml:space="preserve"> лица, подписавшего завещание</w:t>
      </w:r>
      <w:r w:rsidRPr="001E1A05">
        <w:rPr>
          <w:rFonts w:ascii="Times New Roman" w:hAnsi="Times New Roman"/>
          <w:i/>
          <w:sz w:val="18"/>
          <w:szCs w:val="18"/>
        </w:rPr>
        <w:t>)</w:t>
      </w:r>
    </w:p>
    <w:p w:rsidR="00594A58" w:rsidRPr="003751E7" w:rsidRDefault="00594A58" w:rsidP="00594A58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751E7">
        <w:rPr>
          <w:rFonts w:ascii="Times New Roman" w:hAnsi="Times New Roman"/>
          <w:sz w:val="24"/>
        </w:rPr>
        <w:t>в моем присутствии, установлена, его (её) дееспособность проверена.</w:t>
      </w:r>
    </w:p>
    <w:p w:rsidR="00594A58" w:rsidRDefault="00594A58" w:rsidP="00594A58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</w:p>
    <w:p w:rsidR="00594A58" w:rsidRPr="003751E7" w:rsidRDefault="00594A58" w:rsidP="00594A58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3751E7">
        <w:rPr>
          <w:rFonts w:ascii="Times New Roman" w:hAnsi="Times New Roman"/>
          <w:sz w:val="24"/>
          <w:szCs w:val="25"/>
        </w:rPr>
        <w:t xml:space="preserve">Зарегистрировано в реестре под № </w:t>
      </w:r>
      <w:r w:rsidRPr="003751E7">
        <w:rPr>
          <w:rFonts w:ascii="Times New Roman" w:hAnsi="Times New Roman"/>
          <w:sz w:val="24"/>
          <w:szCs w:val="25"/>
          <w:u w:val="single"/>
        </w:rPr>
        <w:tab/>
      </w:r>
    </w:p>
    <w:p w:rsidR="00594A58" w:rsidRPr="003751E7" w:rsidRDefault="00594A58" w:rsidP="00594A58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5"/>
        </w:rPr>
      </w:pPr>
      <w:r w:rsidRPr="003751E7">
        <w:rPr>
          <w:rFonts w:ascii="Times New Roman" w:hAnsi="Times New Roman"/>
          <w:sz w:val="24"/>
          <w:szCs w:val="25"/>
        </w:rPr>
        <w:t>Взыскано тарифа _______________ и платы ________________</w:t>
      </w:r>
      <w:r w:rsidRPr="003751E7">
        <w:rPr>
          <w:rFonts w:ascii="Times New Roman" w:hAnsi="Times New Roman"/>
          <w:sz w:val="24"/>
          <w:szCs w:val="25"/>
        </w:rPr>
        <w:tab/>
      </w:r>
    </w:p>
    <w:p w:rsidR="00594A58" w:rsidRPr="003751E7" w:rsidRDefault="00594A58" w:rsidP="00594A58">
      <w:pPr>
        <w:tabs>
          <w:tab w:val="left" w:pos="3969"/>
          <w:tab w:val="left" w:pos="6379"/>
          <w:tab w:val="left" w:pos="7230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Нотариус</w:t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  <w:r w:rsidRPr="003751E7">
        <w:rPr>
          <w:rFonts w:ascii="Times New Roman" w:hAnsi="Times New Roman"/>
          <w:sz w:val="24"/>
          <w:szCs w:val="24"/>
        </w:rPr>
        <w:tab/>
      </w:r>
      <w:r w:rsidRPr="003751E7">
        <w:rPr>
          <w:rFonts w:ascii="Times New Roman" w:hAnsi="Times New Roman"/>
          <w:sz w:val="24"/>
          <w:szCs w:val="24"/>
          <w:u w:val="single"/>
        </w:rPr>
        <w:tab/>
      </w:r>
    </w:p>
    <w:p w:rsidR="00594A58" w:rsidRPr="001E1A05" w:rsidRDefault="00594A58" w:rsidP="00594A58">
      <w:pPr>
        <w:tabs>
          <w:tab w:val="left" w:pos="4678"/>
          <w:tab w:val="left" w:pos="6379"/>
          <w:tab w:val="left" w:pos="7513"/>
          <w:tab w:val="left" w:pos="9638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751E7">
        <w:rPr>
          <w:rFonts w:ascii="Times New Roman" w:hAnsi="Times New Roman"/>
          <w:sz w:val="24"/>
          <w:szCs w:val="24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>(подпись)</w:t>
      </w:r>
      <w:r w:rsidRPr="001E1A05">
        <w:rPr>
          <w:rFonts w:ascii="Times New Roman" w:hAnsi="Times New Roman"/>
          <w:i/>
          <w:sz w:val="18"/>
          <w:szCs w:val="18"/>
        </w:rPr>
        <w:tab/>
      </w:r>
      <w:r w:rsidRPr="001E1A05">
        <w:rPr>
          <w:rFonts w:ascii="Times New Roman" w:hAnsi="Times New Roman"/>
          <w:i/>
          <w:sz w:val="18"/>
          <w:szCs w:val="18"/>
        </w:rPr>
        <w:tab/>
        <w:t>(инициалы, фамилия)</w:t>
      </w:r>
    </w:p>
    <w:p w:rsidR="00594A58" w:rsidRPr="003751E7" w:rsidRDefault="00594A58" w:rsidP="00594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E7">
        <w:rPr>
          <w:rFonts w:ascii="Times New Roman" w:hAnsi="Times New Roman"/>
          <w:sz w:val="24"/>
          <w:szCs w:val="24"/>
        </w:rPr>
        <w:t>М.П.</w:t>
      </w:r>
    </w:p>
    <w:p w:rsidR="00594A58" w:rsidRDefault="00594A58" w:rsidP="00594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346" w:rsidRPr="00C556A5" w:rsidRDefault="00E44346" w:rsidP="00594A58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E44346" w:rsidRPr="00C556A5" w:rsidSect="00E6508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62" w:rsidRDefault="00C64562" w:rsidP="00220956">
      <w:pPr>
        <w:spacing w:after="0" w:line="240" w:lineRule="auto"/>
      </w:pPr>
      <w:r>
        <w:separator/>
      </w:r>
    </w:p>
  </w:endnote>
  <w:endnote w:type="continuationSeparator" w:id="0">
    <w:p w:rsidR="00C64562" w:rsidRDefault="00C64562" w:rsidP="0022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62" w:rsidRDefault="00C64562" w:rsidP="00220956">
      <w:pPr>
        <w:spacing w:after="0" w:line="240" w:lineRule="auto"/>
      </w:pPr>
      <w:r>
        <w:separator/>
      </w:r>
    </w:p>
  </w:footnote>
  <w:footnote w:type="continuationSeparator" w:id="0">
    <w:p w:rsidR="00C64562" w:rsidRDefault="00C64562" w:rsidP="0022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86" w:rsidRPr="000B2EB6" w:rsidRDefault="00E65086" w:rsidP="00E65086">
    <w:pPr>
      <w:pStyle w:val="a3"/>
      <w:jc w:val="center"/>
      <w:rPr>
        <w:color w:val="FFFFFF" w:themeColor="background1"/>
      </w:rPr>
    </w:pPr>
    <w:r w:rsidRPr="000B2EB6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8C" w:rsidRDefault="00FA2C8C">
    <w:pPr>
      <w:pStyle w:val="a3"/>
      <w:jc w:val="center"/>
    </w:pPr>
  </w:p>
  <w:p w:rsidR="00E65086" w:rsidRPr="00E65086" w:rsidRDefault="00E65086" w:rsidP="00E65086">
    <w:pPr>
      <w:pStyle w:val="a3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8C" w:rsidRDefault="00FA2C8C">
    <w:pPr>
      <w:pStyle w:val="a3"/>
      <w:jc w:val="center"/>
    </w:pPr>
  </w:p>
  <w:p w:rsidR="00FA2C8C" w:rsidRDefault="00FA2C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4D4"/>
    <w:multiLevelType w:val="multilevel"/>
    <w:tmpl w:val="6F52F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0E17A3"/>
    <w:multiLevelType w:val="hybridMultilevel"/>
    <w:tmpl w:val="254A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38F5"/>
    <w:multiLevelType w:val="multilevel"/>
    <w:tmpl w:val="090456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D67147D"/>
    <w:multiLevelType w:val="hybridMultilevel"/>
    <w:tmpl w:val="2CAC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85"/>
    <w:rsid w:val="000022BF"/>
    <w:rsid w:val="00003AAE"/>
    <w:rsid w:val="00004F75"/>
    <w:rsid w:val="0000646F"/>
    <w:rsid w:val="0002075F"/>
    <w:rsid w:val="00021995"/>
    <w:rsid w:val="00022CA8"/>
    <w:rsid w:val="00022FBA"/>
    <w:rsid w:val="000311A3"/>
    <w:rsid w:val="00031AD1"/>
    <w:rsid w:val="0003340A"/>
    <w:rsid w:val="00035E33"/>
    <w:rsid w:val="0004164D"/>
    <w:rsid w:val="00043466"/>
    <w:rsid w:val="00044A73"/>
    <w:rsid w:val="00046513"/>
    <w:rsid w:val="00046AC8"/>
    <w:rsid w:val="000506D5"/>
    <w:rsid w:val="00055FFC"/>
    <w:rsid w:val="00056E70"/>
    <w:rsid w:val="00060C60"/>
    <w:rsid w:val="00062E5C"/>
    <w:rsid w:val="0006378D"/>
    <w:rsid w:val="00063F05"/>
    <w:rsid w:val="000650B8"/>
    <w:rsid w:val="000674F4"/>
    <w:rsid w:val="00070C5A"/>
    <w:rsid w:val="00076B7E"/>
    <w:rsid w:val="0007787F"/>
    <w:rsid w:val="000809E5"/>
    <w:rsid w:val="00083CE7"/>
    <w:rsid w:val="00086172"/>
    <w:rsid w:val="00090083"/>
    <w:rsid w:val="000A3BEE"/>
    <w:rsid w:val="000B04BE"/>
    <w:rsid w:val="000B2EB6"/>
    <w:rsid w:val="000B7354"/>
    <w:rsid w:val="000C1068"/>
    <w:rsid w:val="000C10C4"/>
    <w:rsid w:val="000C1F40"/>
    <w:rsid w:val="000C3FD4"/>
    <w:rsid w:val="000C4760"/>
    <w:rsid w:val="000C47D5"/>
    <w:rsid w:val="000C7E19"/>
    <w:rsid w:val="000C7E73"/>
    <w:rsid w:val="000D2040"/>
    <w:rsid w:val="000D2472"/>
    <w:rsid w:val="000D30C9"/>
    <w:rsid w:val="000E270E"/>
    <w:rsid w:val="000F3394"/>
    <w:rsid w:val="000F3568"/>
    <w:rsid w:val="000F37DE"/>
    <w:rsid w:val="000F3AE9"/>
    <w:rsid w:val="000F560C"/>
    <w:rsid w:val="001008A7"/>
    <w:rsid w:val="00100D62"/>
    <w:rsid w:val="00100E73"/>
    <w:rsid w:val="00107836"/>
    <w:rsid w:val="00114AEB"/>
    <w:rsid w:val="0012209C"/>
    <w:rsid w:val="001273CD"/>
    <w:rsid w:val="00127E64"/>
    <w:rsid w:val="001339C0"/>
    <w:rsid w:val="001358E1"/>
    <w:rsid w:val="0015083F"/>
    <w:rsid w:val="00151488"/>
    <w:rsid w:val="00152D42"/>
    <w:rsid w:val="0015382D"/>
    <w:rsid w:val="00155B66"/>
    <w:rsid w:val="001562F7"/>
    <w:rsid w:val="001623FC"/>
    <w:rsid w:val="001711BE"/>
    <w:rsid w:val="00174903"/>
    <w:rsid w:val="001763AD"/>
    <w:rsid w:val="001841BA"/>
    <w:rsid w:val="001A6E41"/>
    <w:rsid w:val="001B3817"/>
    <w:rsid w:val="001B6306"/>
    <w:rsid w:val="001B7953"/>
    <w:rsid w:val="001C6412"/>
    <w:rsid w:val="001D31D4"/>
    <w:rsid w:val="001D47D4"/>
    <w:rsid w:val="001D6750"/>
    <w:rsid w:val="001D7074"/>
    <w:rsid w:val="001E087A"/>
    <w:rsid w:val="001E530E"/>
    <w:rsid w:val="001E5961"/>
    <w:rsid w:val="001E78E2"/>
    <w:rsid w:val="001F1AEF"/>
    <w:rsid w:val="001F502B"/>
    <w:rsid w:val="001F7582"/>
    <w:rsid w:val="0020140E"/>
    <w:rsid w:val="002018D0"/>
    <w:rsid w:val="00201AC5"/>
    <w:rsid w:val="00205BC4"/>
    <w:rsid w:val="00205E01"/>
    <w:rsid w:val="00206D6A"/>
    <w:rsid w:val="00207A80"/>
    <w:rsid w:val="00211B8B"/>
    <w:rsid w:val="00214FA6"/>
    <w:rsid w:val="0021634A"/>
    <w:rsid w:val="00220956"/>
    <w:rsid w:val="002251B9"/>
    <w:rsid w:val="0023113F"/>
    <w:rsid w:val="0023195D"/>
    <w:rsid w:val="002330D1"/>
    <w:rsid w:val="00240969"/>
    <w:rsid w:val="00242048"/>
    <w:rsid w:val="00244537"/>
    <w:rsid w:val="0024684A"/>
    <w:rsid w:val="002514CB"/>
    <w:rsid w:val="00251D33"/>
    <w:rsid w:val="002564A8"/>
    <w:rsid w:val="00256C7F"/>
    <w:rsid w:val="002600D4"/>
    <w:rsid w:val="00260992"/>
    <w:rsid w:val="0026694B"/>
    <w:rsid w:val="00273766"/>
    <w:rsid w:val="002749C2"/>
    <w:rsid w:val="00280C82"/>
    <w:rsid w:val="00280C85"/>
    <w:rsid w:val="00282D6C"/>
    <w:rsid w:val="00283893"/>
    <w:rsid w:val="002902E6"/>
    <w:rsid w:val="002910B7"/>
    <w:rsid w:val="00291660"/>
    <w:rsid w:val="00292AB8"/>
    <w:rsid w:val="002946FF"/>
    <w:rsid w:val="002A1E51"/>
    <w:rsid w:val="002A4C50"/>
    <w:rsid w:val="002A64CF"/>
    <w:rsid w:val="002A7A81"/>
    <w:rsid w:val="002B13FB"/>
    <w:rsid w:val="002B2044"/>
    <w:rsid w:val="002B3019"/>
    <w:rsid w:val="002B4747"/>
    <w:rsid w:val="002C42CA"/>
    <w:rsid w:val="002D04DE"/>
    <w:rsid w:val="002D4E0A"/>
    <w:rsid w:val="002D6B4A"/>
    <w:rsid w:val="002E04C2"/>
    <w:rsid w:val="002E1587"/>
    <w:rsid w:val="002E53B9"/>
    <w:rsid w:val="002E6010"/>
    <w:rsid w:val="002F28C7"/>
    <w:rsid w:val="002F34DC"/>
    <w:rsid w:val="002F437A"/>
    <w:rsid w:val="002F72D8"/>
    <w:rsid w:val="00305ECA"/>
    <w:rsid w:val="00306CE4"/>
    <w:rsid w:val="00312C99"/>
    <w:rsid w:val="00324099"/>
    <w:rsid w:val="00324BA6"/>
    <w:rsid w:val="003272FA"/>
    <w:rsid w:val="0034268C"/>
    <w:rsid w:val="00342C3C"/>
    <w:rsid w:val="00343AB6"/>
    <w:rsid w:val="00344527"/>
    <w:rsid w:val="00345875"/>
    <w:rsid w:val="00350307"/>
    <w:rsid w:val="003559AF"/>
    <w:rsid w:val="00357465"/>
    <w:rsid w:val="00357AFA"/>
    <w:rsid w:val="00362596"/>
    <w:rsid w:val="00362C7D"/>
    <w:rsid w:val="00373475"/>
    <w:rsid w:val="00374110"/>
    <w:rsid w:val="00376AF8"/>
    <w:rsid w:val="0038173F"/>
    <w:rsid w:val="003861E9"/>
    <w:rsid w:val="00396036"/>
    <w:rsid w:val="003A0066"/>
    <w:rsid w:val="003A125B"/>
    <w:rsid w:val="003A177B"/>
    <w:rsid w:val="003B0CA8"/>
    <w:rsid w:val="003B5836"/>
    <w:rsid w:val="003B71D9"/>
    <w:rsid w:val="003C1CD7"/>
    <w:rsid w:val="003C3A81"/>
    <w:rsid w:val="003D2242"/>
    <w:rsid w:val="003D2B7D"/>
    <w:rsid w:val="003D338A"/>
    <w:rsid w:val="003D4741"/>
    <w:rsid w:val="003D5FF8"/>
    <w:rsid w:val="003E1C94"/>
    <w:rsid w:val="003E26F4"/>
    <w:rsid w:val="003E30E4"/>
    <w:rsid w:val="003E463E"/>
    <w:rsid w:val="003E73BD"/>
    <w:rsid w:val="003F33FA"/>
    <w:rsid w:val="0040148A"/>
    <w:rsid w:val="00406A73"/>
    <w:rsid w:val="00416544"/>
    <w:rsid w:val="004166D7"/>
    <w:rsid w:val="004217C9"/>
    <w:rsid w:val="0042290D"/>
    <w:rsid w:val="004267EE"/>
    <w:rsid w:val="00437769"/>
    <w:rsid w:val="00442BEA"/>
    <w:rsid w:val="00445D61"/>
    <w:rsid w:val="00450496"/>
    <w:rsid w:val="0045726A"/>
    <w:rsid w:val="00460CE4"/>
    <w:rsid w:val="004664C1"/>
    <w:rsid w:val="00471929"/>
    <w:rsid w:val="00474B7F"/>
    <w:rsid w:val="004751C2"/>
    <w:rsid w:val="004767A0"/>
    <w:rsid w:val="004814BB"/>
    <w:rsid w:val="004831B0"/>
    <w:rsid w:val="004851B4"/>
    <w:rsid w:val="00490055"/>
    <w:rsid w:val="00490D05"/>
    <w:rsid w:val="004A3DE1"/>
    <w:rsid w:val="004A4925"/>
    <w:rsid w:val="004B0CC7"/>
    <w:rsid w:val="004B247A"/>
    <w:rsid w:val="004B5669"/>
    <w:rsid w:val="004C11AB"/>
    <w:rsid w:val="004D28F1"/>
    <w:rsid w:val="004D3652"/>
    <w:rsid w:val="004D6315"/>
    <w:rsid w:val="004E0529"/>
    <w:rsid w:val="004E163C"/>
    <w:rsid w:val="004E74D6"/>
    <w:rsid w:val="004F4EE5"/>
    <w:rsid w:val="004F57AA"/>
    <w:rsid w:val="00502401"/>
    <w:rsid w:val="00504C9E"/>
    <w:rsid w:val="00505321"/>
    <w:rsid w:val="0050555E"/>
    <w:rsid w:val="005232A5"/>
    <w:rsid w:val="00532F0A"/>
    <w:rsid w:val="005339BA"/>
    <w:rsid w:val="00533FFB"/>
    <w:rsid w:val="00535132"/>
    <w:rsid w:val="00535183"/>
    <w:rsid w:val="00536835"/>
    <w:rsid w:val="00537791"/>
    <w:rsid w:val="00541317"/>
    <w:rsid w:val="00545F90"/>
    <w:rsid w:val="0054680C"/>
    <w:rsid w:val="005476EA"/>
    <w:rsid w:val="005537AF"/>
    <w:rsid w:val="0055390B"/>
    <w:rsid w:val="00553FDC"/>
    <w:rsid w:val="00554CEB"/>
    <w:rsid w:val="00556468"/>
    <w:rsid w:val="00557722"/>
    <w:rsid w:val="0056258C"/>
    <w:rsid w:val="00563116"/>
    <w:rsid w:val="00564500"/>
    <w:rsid w:val="00566BF2"/>
    <w:rsid w:val="005738DA"/>
    <w:rsid w:val="0057695E"/>
    <w:rsid w:val="00580D82"/>
    <w:rsid w:val="0058520A"/>
    <w:rsid w:val="0059152D"/>
    <w:rsid w:val="00592A46"/>
    <w:rsid w:val="00593A34"/>
    <w:rsid w:val="00594A58"/>
    <w:rsid w:val="005A1E1C"/>
    <w:rsid w:val="005A2F3E"/>
    <w:rsid w:val="005A4165"/>
    <w:rsid w:val="005B6D47"/>
    <w:rsid w:val="005C3B75"/>
    <w:rsid w:val="005C3C91"/>
    <w:rsid w:val="005E2831"/>
    <w:rsid w:val="005E5B8E"/>
    <w:rsid w:val="005F3562"/>
    <w:rsid w:val="005F45D0"/>
    <w:rsid w:val="005F57AB"/>
    <w:rsid w:val="00600FE7"/>
    <w:rsid w:val="00602551"/>
    <w:rsid w:val="00604F7E"/>
    <w:rsid w:val="00613A3F"/>
    <w:rsid w:val="00620350"/>
    <w:rsid w:val="00624FDB"/>
    <w:rsid w:val="00632F8B"/>
    <w:rsid w:val="00635564"/>
    <w:rsid w:val="00635795"/>
    <w:rsid w:val="00651572"/>
    <w:rsid w:val="00660F50"/>
    <w:rsid w:val="00664F27"/>
    <w:rsid w:val="0067089C"/>
    <w:rsid w:val="006728A3"/>
    <w:rsid w:val="00674F2B"/>
    <w:rsid w:val="00676042"/>
    <w:rsid w:val="00676D45"/>
    <w:rsid w:val="0068156E"/>
    <w:rsid w:val="00682363"/>
    <w:rsid w:val="00683AD3"/>
    <w:rsid w:val="00686EFD"/>
    <w:rsid w:val="00687EA0"/>
    <w:rsid w:val="00690C3E"/>
    <w:rsid w:val="00692654"/>
    <w:rsid w:val="006936AA"/>
    <w:rsid w:val="00694F5A"/>
    <w:rsid w:val="006A33E6"/>
    <w:rsid w:val="006A5087"/>
    <w:rsid w:val="006B172A"/>
    <w:rsid w:val="006C1B1D"/>
    <w:rsid w:val="006C4968"/>
    <w:rsid w:val="006D11D4"/>
    <w:rsid w:val="006D6639"/>
    <w:rsid w:val="006E503F"/>
    <w:rsid w:val="006F06C7"/>
    <w:rsid w:val="006F106F"/>
    <w:rsid w:val="006F70A1"/>
    <w:rsid w:val="00701D3B"/>
    <w:rsid w:val="007021F3"/>
    <w:rsid w:val="00702984"/>
    <w:rsid w:val="00716190"/>
    <w:rsid w:val="0071714A"/>
    <w:rsid w:val="0072648A"/>
    <w:rsid w:val="00726BBD"/>
    <w:rsid w:val="007274EF"/>
    <w:rsid w:val="00737037"/>
    <w:rsid w:val="00742FDB"/>
    <w:rsid w:val="00743CEF"/>
    <w:rsid w:val="00745F26"/>
    <w:rsid w:val="00746356"/>
    <w:rsid w:val="00753383"/>
    <w:rsid w:val="00757DE8"/>
    <w:rsid w:val="007615E4"/>
    <w:rsid w:val="0076318F"/>
    <w:rsid w:val="007636B9"/>
    <w:rsid w:val="00771499"/>
    <w:rsid w:val="00772540"/>
    <w:rsid w:val="00772C83"/>
    <w:rsid w:val="007829F2"/>
    <w:rsid w:val="00784298"/>
    <w:rsid w:val="00785A98"/>
    <w:rsid w:val="00786985"/>
    <w:rsid w:val="007909B1"/>
    <w:rsid w:val="0079604D"/>
    <w:rsid w:val="007A7C3A"/>
    <w:rsid w:val="007B1474"/>
    <w:rsid w:val="007B53AF"/>
    <w:rsid w:val="007D0A60"/>
    <w:rsid w:val="007D1CAC"/>
    <w:rsid w:val="007E11F5"/>
    <w:rsid w:val="007E1585"/>
    <w:rsid w:val="007E26D0"/>
    <w:rsid w:val="007E7B19"/>
    <w:rsid w:val="007F3236"/>
    <w:rsid w:val="007F7A93"/>
    <w:rsid w:val="008019A1"/>
    <w:rsid w:val="00802AD3"/>
    <w:rsid w:val="00803A46"/>
    <w:rsid w:val="00804A10"/>
    <w:rsid w:val="00805831"/>
    <w:rsid w:val="00811070"/>
    <w:rsid w:val="00817A18"/>
    <w:rsid w:val="00822650"/>
    <w:rsid w:val="00830A90"/>
    <w:rsid w:val="00835776"/>
    <w:rsid w:val="00835B5D"/>
    <w:rsid w:val="0084259C"/>
    <w:rsid w:val="00842D09"/>
    <w:rsid w:val="00850173"/>
    <w:rsid w:val="008637A6"/>
    <w:rsid w:val="008649F9"/>
    <w:rsid w:val="00865CA5"/>
    <w:rsid w:val="008670DE"/>
    <w:rsid w:val="008808A0"/>
    <w:rsid w:val="00881275"/>
    <w:rsid w:val="00883A43"/>
    <w:rsid w:val="008853AF"/>
    <w:rsid w:val="00885460"/>
    <w:rsid w:val="00890CA2"/>
    <w:rsid w:val="008946ED"/>
    <w:rsid w:val="00895483"/>
    <w:rsid w:val="00897485"/>
    <w:rsid w:val="008A73D1"/>
    <w:rsid w:val="008A757C"/>
    <w:rsid w:val="008C0FAB"/>
    <w:rsid w:val="008C17F5"/>
    <w:rsid w:val="008D518D"/>
    <w:rsid w:val="008E0A04"/>
    <w:rsid w:val="008E2A6A"/>
    <w:rsid w:val="008F0576"/>
    <w:rsid w:val="008F6825"/>
    <w:rsid w:val="00903514"/>
    <w:rsid w:val="00905469"/>
    <w:rsid w:val="00912816"/>
    <w:rsid w:val="009151C8"/>
    <w:rsid w:val="00921A75"/>
    <w:rsid w:val="00927036"/>
    <w:rsid w:val="00927C89"/>
    <w:rsid w:val="009359B4"/>
    <w:rsid w:val="00944662"/>
    <w:rsid w:val="00945BDC"/>
    <w:rsid w:val="00957ACD"/>
    <w:rsid w:val="00963979"/>
    <w:rsid w:val="00967CB4"/>
    <w:rsid w:val="0097278F"/>
    <w:rsid w:val="009A2A9D"/>
    <w:rsid w:val="009A5A81"/>
    <w:rsid w:val="009A6959"/>
    <w:rsid w:val="009B3E01"/>
    <w:rsid w:val="009B4A80"/>
    <w:rsid w:val="009C0D33"/>
    <w:rsid w:val="009C4ACE"/>
    <w:rsid w:val="009C70F5"/>
    <w:rsid w:val="009D602D"/>
    <w:rsid w:val="009D7F31"/>
    <w:rsid w:val="009E140E"/>
    <w:rsid w:val="009F21A6"/>
    <w:rsid w:val="009F4019"/>
    <w:rsid w:val="009F7EE5"/>
    <w:rsid w:val="00A003EE"/>
    <w:rsid w:val="00A1226B"/>
    <w:rsid w:val="00A138EE"/>
    <w:rsid w:val="00A1760F"/>
    <w:rsid w:val="00A17C6E"/>
    <w:rsid w:val="00A21AD8"/>
    <w:rsid w:val="00A23BA6"/>
    <w:rsid w:val="00A25AC5"/>
    <w:rsid w:val="00A25F05"/>
    <w:rsid w:val="00A304B7"/>
    <w:rsid w:val="00A40D6D"/>
    <w:rsid w:val="00A4226B"/>
    <w:rsid w:val="00A435C2"/>
    <w:rsid w:val="00A47580"/>
    <w:rsid w:val="00A514BF"/>
    <w:rsid w:val="00A54E00"/>
    <w:rsid w:val="00A60D2D"/>
    <w:rsid w:val="00A759A1"/>
    <w:rsid w:val="00A75F3F"/>
    <w:rsid w:val="00A86B6C"/>
    <w:rsid w:val="00AA1DAC"/>
    <w:rsid w:val="00AA4A68"/>
    <w:rsid w:val="00AA7394"/>
    <w:rsid w:val="00AB311C"/>
    <w:rsid w:val="00AB57D2"/>
    <w:rsid w:val="00AB5FDF"/>
    <w:rsid w:val="00AC51B7"/>
    <w:rsid w:val="00AC530B"/>
    <w:rsid w:val="00AC7B50"/>
    <w:rsid w:val="00AD05F0"/>
    <w:rsid w:val="00AD1203"/>
    <w:rsid w:val="00AD21FD"/>
    <w:rsid w:val="00AD5E1B"/>
    <w:rsid w:val="00AD67D2"/>
    <w:rsid w:val="00AD7168"/>
    <w:rsid w:val="00AD74A5"/>
    <w:rsid w:val="00AE199B"/>
    <w:rsid w:val="00AE2F21"/>
    <w:rsid w:val="00AF075B"/>
    <w:rsid w:val="00AF25EB"/>
    <w:rsid w:val="00AF4CBE"/>
    <w:rsid w:val="00B00EBA"/>
    <w:rsid w:val="00B11293"/>
    <w:rsid w:val="00B17550"/>
    <w:rsid w:val="00B209FA"/>
    <w:rsid w:val="00B20AE8"/>
    <w:rsid w:val="00B325C1"/>
    <w:rsid w:val="00B35DFF"/>
    <w:rsid w:val="00B37614"/>
    <w:rsid w:val="00B41A5B"/>
    <w:rsid w:val="00B423B7"/>
    <w:rsid w:val="00B44CCD"/>
    <w:rsid w:val="00B55BAB"/>
    <w:rsid w:val="00B55BD7"/>
    <w:rsid w:val="00B62584"/>
    <w:rsid w:val="00B64A30"/>
    <w:rsid w:val="00B656FE"/>
    <w:rsid w:val="00B70D6F"/>
    <w:rsid w:val="00B718C0"/>
    <w:rsid w:val="00B72D28"/>
    <w:rsid w:val="00B72E80"/>
    <w:rsid w:val="00B804A0"/>
    <w:rsid w:val="00B862CF"/>
    <w:rsid w:val="00B87000"/>
    <w:rsid w:val="00BA4878"/>
    <w:rsid w:val="00BA5A02"/>
    <w:rsid w:val="00BA6C44"/>
    <w:rsid w:val="00BB1618"/>
    <w:rsid w:val="00BB6A00"/>
    <w:rsid w:val="00BC500B"/>
    <w:rsid w:val="00BC658E"/>
    <w:rsid w:val="00BC7014"/>
    <w:rsid w:val="00BD4685"/>
    <w:rsid w:val="00BD5DB4"/>
    <w:rsid w:val="00BE07E7"/>
    <w:rsid w:val="00BE0B53"/>
    <w:rsid w:val="00BE2C2D"/>
    <w:rsid w:val="00BE4399"/>
    <w:rsid w:val="00BF03E3"/>
    <w:rsid w:val="00BF2D9E"/>
    <w:rsid w:val="00C00EEE"/>
    <w:rsid w:val="00C1214C"/>
    <w:rsid w:val="00C1385D"/>
    <w:rsid w:val="00C167E7"/>
    <w:rsid w:val="00C20731"/>
    <w:rsid w:val="00C21D69"/>
    <w:rsid w:val="00C21FDD"/>
    <w:rsid w:val="00C251D0"/>
    <w:rsid w:val="00C30069"/>
    <w:rsid w:val="00C331B6"/>
    <w:rsid w:val="00C34E3B"/>
    <w:rsid w:val="00C37B27"/>
    <w:rsid w:val="00C42291"/>
    <w:rsid w:val="00C44373"/>
    <w:rsid w:val="00C453DF"/>
    <w:rsid w:val="00C46F04"/>
    <w:rsid w:val="00C509C7"/>
    <w:rsid w:val="00C52E90"/>
    <w:rsid w:val="00C542ED"/>
    <w:rsid w:val="00C548D4"/>
    <w:rsid w:val="00C55193"/>
    <w:rsid w:val="00C60AB1"/>
    <w:rsid w:val="00C64562"/>
    <w:rsid w:val="00C72BAF"/>
    <w:rsid w:val="00C85036"/>
    <w:rsid w:val="00C8559F"/>
    <w:rsid w:val="00C94025"/>
    <w:rsid w:val="00C9435B"/>
    <w:rsid w:val="00C96E1F"/>
    <w:rsid w:val="00CA0F4E"/>
    <w:rsid w:val="00CB4A50"/>
    <w:rsid w:val="00CC4332"/>
    <w:rsid w:val="00CC66E2"/>
    <w:rsid w:val="00CC7072"/>
    <w:rsid w:val="00CC76A8"/>
    <w:rsid w:val="00CD1E26"/>
    <w:rsid w:val="00CD79ED"/>
    <w:rsid w:val="00CE689D"/>
    <w:rsid w:val="00CF0D17"/>
    <w:rsid w:val="00CF2AE2"/>
    <w:rsid w:val="00D060DA"/>
    <w:rsid w:val="00D11ED0"/>
    <w:rsid w:val="00D12C88"/>
    <w:rsid w:val="00D14EA9"/>
    <w:rsid w:val="00D1742A"/>
    <w:rsid w:val="00D21436"/>
    <w:rsid w:val="00D342D6"/>
    <w:rsid w:val="00D37841"/>
    <w:rsid w:val="00D4384D"/>
    <w:rsid w:val="00D43BDE"/>
    <w:rsid w:val="00D51ACA"/>
    <w:rsid w:val="00D572C6"/>
    <w:rsid w:val="00D61040"/>
    <w:rsid w:val="00D644BC"/>
    <w:rsid w:val="00D81675"/>
    <w:rsid w:val="00D90487"/>
    <w:rsid w:val="00D90528"/>
    <w:rsid w:val="00D9637F"/>
    <w:rsid w:val="00D96E03"/>
    <w:rsid w:val="00DA0652"/>
    <w:rsid w:val="00DA5230"/>
    <w:rsid w:val="00DA6E54"/>
    <w:rsid w:val="00DB5150"/>
    <w:rsid w:val="00DB60AE"/>
    <w:rsid w:val="00DC2584"/>
    <w:rsid w:val="00DC5739"/>
    <w:rsid w:val="00DD38B6"/>
    <w:rsid w:val="00DD6D70"/>
    <w:rsid w:val="00DE4070"/>
    <w:rsid w:val="00DE5152"/>
    <w:rsid w:val="00DE7B17"/>
    <w:rsid w:val="00DF3F16"/>
    <w:rsid w:val="00DF40F5"/>
    <w:rsid w:val="00DF4BA0"/>
    <w:rsid w:val="00DF6623"/>
    <w:rsid w:val="00E00C6C"/>
    <w:rsid w:val="00E02F27"/>
    <w:rsid w:val="00E03374"/>
    <w:rsid w:val="00E03E0D"/>
    <w:rsid w:val="00E050CE"/>
    <w:rsid w:val="00E06799"/>
    <w:rsid w:val="00E075ED"/>
    <w:rsid w:val="00E11A8B"/>
    <w:rsid w:val="00E131F4"/>
    <w:rsid w:val="00E158B6"/>
    <w:rsid w:val="00E15A1E"/>
    <w:rsid w:val="00E17E81"/>
    <w:rsid w:val="00E2191E"/>
    <w:rsid w:val="00E225E9"/>
    <w:rsid w:val="00E22E52"/>
    <w:rsid w:val="00E265E9"/>
    <w:rsid w:val="00E26A68"/>
    <w:rsid w:val="00E314E2"/>
    <w:rsid w:val="00E379F8"/>
    <w:rsid w:val="00E41B1D"/>
    <w:rsid w:val="00E44346"/>
    <w:rsid w:val="00E54DB4"/>
    <w:rsid w:val="00E61292"/>
    <w:rsid w:val="00E62633"/>
    <w:rsid w:val="00E629C7"/>
    <w:rsid w:val="00E65086"/>
    <w:rsid w:val="00E76C0C"/>
    <w:rsid w:val="00EA2A79"/>
    <w:rsid w:val="00EA2DD0"/>
    <w:rsid w:val="00EB045C"/>
    <w:rsid w:val="00EB47CA"/>
    <w:rsid w:val="00EC14F9"/>
    <w:rsid w:val="00EC21C1"/>
    <w:rsid w:val="00EC5E95"/>
    <w:rsid w:val="00EC7FAC"/>
    <w:rsid w:val="00ED106A"/>
    <w:rsid w:val="00EE4618"/>
    <w:rsid w:val="00EE67A7"/>
    <w:rsid w:val="00EF4C19"/>
    <w:rsid w:val="00F055D6"/>
    <w:rsid w:val="00F05BFF"/>
    <w:rsid w:val="00F07A27"/>
    <w:rsid w:val="00F11D54"/>
    <w:rsid w:val="00F11DBF"/>
    <w:rsid w:val="00F142B7"/>
    <w:rsid w:val="00F2026D"/>
    <w:rsid w:val="00F20723"/>
    <w:rsid w:val="00F23121"/>
    <w:rsid w:val="00F252F2"/>
    <w:rsid w:val="00F316D6"/>
    <w:rsid w:val="00F3559F"/>
    <w:rsid w:val="00F467D6"/>
    <w:rsid w:val="00F65199"/>
    <w:rsid w:val="00F7617C"/>
    <w:rsid w:val="00F76D28"/>
    <w:rsid w:val="00F77EAF"/>
    <w:rsid w:val="00F80290"/>
    <w:rsid w:val="00F80DD4"/>
    <w:rsid w:val="00F834DF"/>
    <w:rsid w:val="00F90FAF"/>
    <w:rsid w:val="00F96085"/>
    <w:rsid w:val="00FA2C8C"/>
    <w:rsid w:val="00FA4E3B"/>
    <w:rsid w:val="00FA5D8E"/>
    <w:rsid w:val="00FB0CCA"/>
    <w:rsid w:val="00FB246A"/>
    <w:rsid w:val="00FB7366"/>
    <w:rsid w:val="00FB772E"/>
    <w:rsid w:val="00FC3847"/>
    <w:rsid w:val="00FE21DA"/>
    <w:rsid w:val="00FF0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3C4D4-16A6-4C4F-B01A-5988D1B8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95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61040"/>
    <w:pPr>
      <w:keepNext/>
      <w:keepLines/>
      <w:spacing w:before="40" w:after="0" w:line="256" w:lineRule="auto"/>
      <w:outlineLvl w:val="2"/>
    </w:pPr>
    <w:rPr>
      <w:rFonts w:ascii="Cambria" w:hAnsi="Cambria" w:cs="Cambria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960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8C"/>
  </w:style>
  <w:style w:type="table" w:styleId="a7">
    <w:name w:val="Table Grid"/>
    <w:basedOn w:val="a1"/>
    <w:uiPriority w:val="59"/>
    <w:rsid w:val="00C72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651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unhideWhenUsed/>
    <w:rsid w:val="00651572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E11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33FFB"/>
    <w:pPr>
      <w:spacing w:after="160" w:line="256" w:lineRule="auto"/>
      <w:ind w:left="720"/>
    </w:pPr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D61040"/>
    <w:rPr>
      <w:rFonts w:ascii="Cambria" w:hAnsi="Cambria" w:cs="Cambria"/>
      <w:color w:val="243F60"/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1E53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53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530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53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530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E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53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9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E03"/>
    <w:rPr>
      <w:rFonts w:ascii="Courier New" w:hAnsi="Courier New" w:cs="Courier New"/>
    </w:rPr>
  </w:style>
  <w:style w:type="character" w:customStyle="1" w:styleId="v1blk">
    <w:name w:val="v1blk"/>
    <w:basedOn w:val="a0"/>
    <w:rsid w:val="00D9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155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0EA7-9B7F-4D4F-BDCD-00A46D8A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ov</dc:creator>
  <cp:lastModifiedBy>VAD</cp:lastModifiedBy>
  <cp:revision>2</cp:revision>
  <cp:lastPrinted>2020-11-16T07:57:00Z</cp:lastPrinted>
  <dcterms:created xsi:type="dcterms:W3CDTF">2020-12-02T11:44:00Z</dcterms:created>
  <dcterms:modified xsi:type="dcterms:W3CDTF">2020-12-02T11:44:00Z</dcterms:modified>
</cp:coreProperties>
</file>